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5E" w:rsidRPr="001E6E5E" w:rsidRDefault="00CE30EF" w:rsidP="001E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3050A">
        <w:rPr>
          <w:rFonts w:ascii="Times New Roman" w:hAnsi="Times New Roman" w:cs="Times New Roman"/>
          <w:b/>
          <w:sz w:val="24"/>
          <w:szCs w:val="24"/>
        </w:rPr>
        <w:t>TATINI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50A">
        <w:rPr>
          <w:rFonts w:ascii="Times New Roman" w:hAnsi="Times New Roman" w:cs="Times New Roman"/>
          <w:b/>
          <w:sz w:val="24"/>
          <w:szCs w:val="24"/>
        </w:rPr>
        <w:t>ESANČIŲ PERKĖLOS</w:t>
      </w:r>
      <w:r w:rsidR="004B4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5DB">
        <w:rPr>
          <w:rFonts w:ascii="Times New Roman" w:hAnsi="Times New Roman" w:cs="Times New Roman"/>
          <w:b/>
          <w:sz w:val="24"/>
          <w:szCs w:val="24"/>
        </w:rPr>
        <w:t>G</w:t>
      </w:r>
      <w:r w:rsidR="00A308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50A">
        <w:rPr>
          <w:rFonts w:ascii="Times New Roman" w:hAnsi="Times New Roman" w:cs="Times New Roman"/>
          <w:b/>
          <w:sz w:val="24"/>
          <w:szCs w:val="24"/>
        </w:rPr>
        <w:t>3</w:t>
      </w:r>
      <w:r w:rsidR="001E6E5E" w:rsidRPr="001E6E5E">
        <w:rPr>
          <w:rFonts w:ascii="Times New Roman" w:hAnsi="Times New Roman" w:cs="Times New Roman"/>
          <w:b/>
          <w:sz w:val="24"/>
          <w:szCs w:val="24"/>
        </w:rPr>
        <w:t>, KLAIPĖDOJE</w:t>
      </w:r>
      <w:r w:rsidR="003460DD">
        <w:rPr>
          <w:rFonts w:ascii="Times New Roman" w:hAnsi="Times New Roman" w:cs="Times New Roman"/>
          <w:b/>
          <w:sz w:val="24"/>
          <w:szCs w:val="24"/>
        </w:rPr>
        <w:t>,</w:t>
      </w:r>
      <w:r w:rsidR="001E6E5E" w:rsidRPr="001E6E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83D" w:rsidRDefault="003460DD" w:rsidP="001E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</w:t>
      </w:r>
      <w:r w:rsidR="003C711E">
        <w:rPr>
          <w:rFonts w:ascii="Times New Roman" w:hAnsi="Times New Roman" w:cs="Times New Roman"/>
          <w:b/>
          <w:sz w:val="24"/>
          <w:szCs w:val="24"/>
        </w:rPr>
        <w:t>FIKSACIJA</w:t>
      </w:r>
    </w:p>
    <w:p w:rsidR="00AB27F8" w:rsidRPr="00E737C3" w:rsidRDefault="00AB27F8" w:rsidP="001E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ADF" w:rsidRDefault="00082ADF" w:rsidP="00082AD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5BAC">
        <w:rPr>
          <w:noProof/>
          <w:lang w:eastAsia="lt-LT"/>
        </w:rPr>
        <w:drawing>
          <wp:inline distT="0" distB="0" distL="0" distR="0" wp14:anchorId="07D484D2" wp14:editId="7EF80E01">
            <wp:extent cx="6119495" cy="2524125"/>
            <wp:effectExtent l="0" t="0" r="0" b="9525"/>
            <wp:docPr id="22" name="Paveikslėlis 22" descr="\\storeeasy\userdir$\g.zutautaite\My Documents\Patikrinimo aktai\Supaprastinti aktai\Apleisti pastatai 2020\2020-09-11\Perkelos g. 3\P9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easy\userdir$\g.zutautaite\My Documents\Patikrinimo aktai\Supaprastinti aktai\Apleisti pastatai 2020\2020-09-11\Perkelos g. 3\P911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0" b="24873"/>
                    <a:stretch/>
                  </pic:blipFill>
                  <pic:spPr bwMode="auto">
                    <a:xfrm>
                      <a:off x="0" y="0"/>
                      <a:ext cx="6120130" cy="25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2ADF" w:rsidRDefault="00082ADF" w:rsidP="00082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CC6">
        <w:rPr>
          <w:rFonts w:ascii="Times New Roman" w:hAnsi="Times New Roman" w:cs="Times New Roman"/>
          <w:b/>
          <w:sz w:val="24"/>
          <w:szCs w:val="24"/>
        </w:rPr>
        <w:t>1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Pr="0054116E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>slo</w:t>
      </w:r>
      <w:r w:rsidRPr="0054116E">
        <w:rPr>
          <w:rFonts w:ascii="Times New Roman" w:hAnsi="Times New Roman" w:cs="Times New Roman"/>
          <w:sz w:val="24"/>
          <w:szCs w:val="24"/>
        </w:rPr>
        <w:t xml:space="preserve"> paskirties pastato</w:t>
      </w:r>
      <w:r>
        <w:rPr>
          <w:rFonts w:ascii="Times New Roman" w:hAnsi="Times New Roman" w:cs="Times New Roman"/>
          <w:sz w:val="24"/>
          <w:szCs w:val="24"/>
        </w:rPr>
        <w:t xml:space="preserve"> Perkėlos g. 3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fiksacija</w:t>
      </w:r>
    </w:p>
    <w:p w:rsidR="003C711E" w:rsidRDefault="003C711E" w:rsidP="00082A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1E" w:rsidRPr="003669DD" w:rsidRDefault="003C711E" w:rsidP="00082A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82ADF" w:rsidRDefault="00082ADF" w:rsidP="00082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BA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D3E3287" wp14:editId="262529C1">
            <wp:extent cx="6119495" cy="3124200"/>
            <wp:effectExtent l="0" t="0" r="0" b="0"/>
            <wp:docPr id="25" name="Paveikslėlis 25" descr="\\storeeasy\userdir$\g.zutautaite\My Documents\Patikrinimo aktai\Supaprastinti aktai\Apleisti pastatai 2020\2020-09-11\Perkelos g. 3\P911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eeasy\userdir$\g.zutautaite\My Documents\Patikrinimo aktai\Supaprastinti aktai\Apleisti pastatai 2020\2020-09-11\Perkelos g. 3\P911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8" b="8271"/>
                    <a:stretch/>
                  </pic:blipFill>
                  <pic:spPr bwMode="auto">
                    <a:xfrm>
                      <a:off x="0" y="0"/>
                      <a:ext cx="6120130" cy="31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DF" w:rsidRDefault="00082ADF" w:rsidP="00082A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Pr="0054116E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>slo</w:t>
      </w:r>
      <w:r w:rsidRPr="0054116E">
        <w:rPr>
          <w:rFonts w:ascii="Times New Roman" w:hAnsi="Times New Roman" w:cs="Times New Roman"/>
          <w:sz w:val="24"/>
          <w:szCs w:val="24"/>
        </w:rPr>
        <w:t xml:space="preserve"> paskirties pastato</w:t>
      </w:r>
      <w:r>
        <w:rPr>
          <w:rFonts w:ascii="Times New Roman" w:hAnsi="Times New Roman" w:cs="Times New Roman"/>
          <w:sz w:val="24"/>
          <w:szCs w:val="24"/>
        </w:rPr>
        <w:t xml:space="preserve"> Perkėlos g. 3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fiksacija</w:t>
      </w:r>
    </w:p>
    <w:p w:rsidR="00136134" w:rsidRDefault="00136134" w:rsidP="009C14AC">
      <w:pPr>
        <w:spacing w:after="0" w:line="240" w:lineRule="auto"/>
        <w:jc w:val="center"/>
      </w:pPr>
    </w:p>
    <w:p w:rsidR="00286A7A" w:rsidRDefault="00943DB2" w:rsidP="00286A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3DB2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lastRenderedPageBreak/>
        <w:drawing>
          <wp:inline distT="0" distB="0" distL="0" distR="0">
            <wp:extent cx="5886450" cy="2721475"/>
            <wp:effectExtent l="0" t="0" r="0" b="3175"/>
            <wp:docPr id="5" name="Paveikslėlis 5" descr="\\storeeasy\userdir$\g.zutautaite\My Documents\Patikrinimo aktai\Supaprastinti aktai\Apleisti pastatai 2020\2020-10-08 Perkelos g. 3\PA08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eeasy\userdir$\g.zutautaite\My Documents\Patikrinimo aktai\Supaprastinti aktai\Apleisti pastatai 2020\2020-10-08 Perkelos g. 3\PA08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4" b="16152"/>
                    <a:stretch/>
                  </pic:blipFill>
                  <pic:spPr bwMode="auto">
                    <a:xfrm>
                      <a:off x="0" y="0"/>
                      <a:ext cx="5893734" cy="27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6A7A" w:rsidRDefault="00082ADF" w:rsidP="00196F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6A7A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286A7A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196FB5">
        <w:rPr>
          <w:rFonts w:ascii="Times New Roman" w:hAnsi="Times New Roman" w:cs="Times New Roman"/>
          <w:sz w:val="24"/>
          <w:szCs w:val="24"/>
        </w:rPr>
        <w:t>Sandėliavimo paskirties pastato (Un. Nr. 2198-6005-2018) esančio</w:t>
      </w:r>
      <w:r w:rsidR="0043050A">
        <w:rPr>
          <w:rFonts w:ascii="Times New Roman" w:hAnsi="Times New Roman" w:cs="Times New Roman"/>
          <w:sz w:val="24"/>
          <w:szCs w:val="24"/>
        </w:rPr>
        <w:t xml:space="preserve"> Perkėlos g. 3</w:t>
      </w:r>
      <w:r w:rsidR="0043050A" w:rsidRPr="00E737C3">
        <w:rPr>
          <w:rFonts w:ascii="Times New Roman" w:hAnsi="Times New Roman" w:cs="Times New Roman"/>
          <w:sz w:val="24"/>
          <w:szCs w:val="24"/>
        </w:rPr>
        <w:t>, Klaipėdoje</w:t>
      </w:r>
      <w:r w:rsidR="0043050A">
        <w:rPr>
          <w:rFonts w:ascii="Times New Roman" w:hAnsi="Times New Roman" w:cs="Times New Roman"/>
          <w:sz w:val="24"/>
          <w:szCs w:val="24"/>
        </w:rPr>
        <w:t>,</w:t>
      </w:r>
      <w:r w:rsidR="0043050A" w:rsidRPr="00461D1F">
        <w:rPr>
          <w:rFonts w:ascii="Times New Roman" w:hAnsi="Times New Roman" w:cs="Times New Roman"/>
          <w:sz w:val="24"/>
          <w:szCs w:val="24"/>
        </w:rPr>
        <w:t xml:space="preserve"> </w:t>
      </w:r>
      <w:r w:rsidR="0043050A">
        <w:rPr>
          <w:rFonts w:ascii="Times New Roman" w:hAnsi="Times New Roman" w:cs="Times New Roman"/>
          <w:sz w:val="24"/>
          <w:szCs w:val="24"/>
        </w:rPr>
        <w:t>fotofiksacija</w:t>
      </w:r>
    </w:p>
    <w:p w:rsidR="003C711E" w:rsidRDefault="003C711E" w:rsidP="00196F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11E" w:rsidRDefault="003C711E" w:rsidP="00196F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A7A" w:rsidRDefault="00943DB2" w:rsidP="00865E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3DB2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>
            <wp:extent cx="6119496" cy="2609850"/>
            <wp:effectExtent l="0" t="0" r="0" b="0"/>
            <wp:docPr id="6" name="Paveikslėlis 6" descr="\\storeeasy\userdir$\g.zutautaite\My Documents\Patikrinimo aktai\Supaprastinti aktai\Apleisti pastatai 2020\2020-10-08 Perkelos g. 3\PA08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eeasy\userdir$\g.zutautaite\My Documents\Patikrinimo aktai\Supaprastinti aktai\Apleisti pastatai 2020\2020-10-08 Perkelos g. 3\PA08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0" b="24666"/>
                    <a:stretch/>
                  </pic:blipFill>
                  <pic:spPr bwMode="auto">
                    <a:xfrm>
                      <a:off x="0" y="0"/>
                      <a:ext cx="6140524" cy="26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A16" w:rsidRPr="00B81A16" w:rsidRDefault="00082ADF" w:rsidP="00430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A16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B81A16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196FB5">
        <w:rPr>
          <w:rFonts w:ascii="Times New Roman" w:hAnsi="Times New Roman" w:cs="Times New Roman"/>
          <w:sz w:val="24"/>
          <w:szCs w:val="24"/>
        </w:rPr>
        <w:t>Sandėliavimo paskirties pastato (Un. Nr. 2198-6005-2018) esančio Perkėlos g. 3</w:t>
      </w:r>
      <w:r w:rsidR="00196FB5" w:rsidRPr="00E737C3">
        <w:rPr>
          <w:rFonts w:ascii="Times New Roman" w:hAnsi="Times New Roman" w:cs="Times New Roman"/>
          <w:sz w:val="24"/>
          <w:szCs w:val="24"/>
        </w:rPr>
        <w:t>, Klaipėdoje</w:t>
      </w:r>
      <w:r w:rsidR="00196FB5">
        <w:rPr>
          <w:rFonts w:ascii="Times New Roman" w:hAnsi="Times New Roman" w:cs="Times New Roman"/>
          <w:sz w:val="24"/>
          <w:szCs w:val="24"/>
        </w:rPr>
        <w:t>,</w:t>
      </w:r>
      <w:r w:rsidR="00196FB5" w:rsidRPr="00461D1F">
        <w:rPr>
          <w:rFonts w:ascii="Times New Roman" w:hAnsi="Times New Roman" w:cs="Times New Roman"/>
          <w:sz w:val="24"/>
          <w:szCs w:val="24"/>
        </w:rPr>
        <w:t xml:space="preserve"> </w:t>
      </w:r>
      <w:r w:rsidR="00196FB5">
        <w:rPr>
          <w:rFonts w:ascii="Times New Roman" w:hAnsi="Times New Roman" w:cs="Times New Roman"/>
          <w:sz w:val="24"/>
          <w:szCs w:val="24"/>
        </w:rPr>
        <w:t>fotofiksacija</w:t>
      </w:r>
    </w:p>
    <w:p w:rsidR="00286A7A" w:rsidRDefault="00286A7A" w:rsidP="00B81A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050A" w:rsidRDefault="0043050A" w:rsidP="00430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D91" w:rsidRDefault="00943DB2" w:rsidP="008D3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DB2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5391150" cy="2953748"/>
            <wp:effectExtent l="0" t="0" r="0" b="0"/>
            <wp:docPr id="15" name="Paveikslėlis 15" descr="\\storeeasy\userdir$\g.zutautaite\My Documents\Patikrinimo aktai\Supaprastinti aktai\Apleisti pastatai 2020\2020-10-08 Perkelos g. 3\PA08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oreeasy\userdir$\g.zutautaite\My Documents\Patikrinimo aktai\Supaprastinti aktai\Apleisti pastatai 2020\2020-10-08 Perkelos g. 3\PA081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7" b="8271"/>
                    <a:stretch/>
                  </pic:blipFill>
                  <pic:spPr bwMode="auto">
                    <a:xfrm>
                      <a:off x="0" y="0"/>
                      <a:ext cx="5403895" cy="29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91" w:rsidRDefault="003C711E" w:rsidP="00430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D3D91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8D3D91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196FB5">
        <w:rPr>
          <w:rFonts w:ascii="Times New Roman" w:hAnsi="Times New Roman" w:cs="Times New Roman"/>
          <w:sz w:val="24"/>
          <w:szCs w:val="24"/>
        </w:rPr>
        <w:t>Vandens rezervuaro (Un. Nr. 4400-4126-3129) esančio</w:t>
      </w:r>
      <w:r w:rsidR="0043050A">
        <w:rPr>
          <w:rFonts w:ascii="Times New Roman" w:hAnsi="Times New Roman" w:cs="Times New Roman"/>
          <w:sz w:val="24"/>
          <w:szCs w:val="24"/>
        </w:rPr>
        <w:t xml:space="preserve"> Perkėlos g. 3</w:t>
      </w:r>
      <w:r w:rsidR="0043050A" w:rsidRPr="00E737C3">
        <w:rPr>
          <w:rFonts w:ascii="Times New Roman" w:hAnsi="Times New Roman" w:cs="Times New Roman"/>
          <w:sz w:val="24"/>
          <w:szCs w:val="24"/>
        </w:rPr>
        <w:t>, Klaipėdoje</w:t>
      </w:r>
      <w:r w:rsidR="0043050A">
        <w:rPr>
          <w:rFonts w:ascii="Times New Roman" w:hAnsi="Times New Roman" w:cs="Times New Roman"/>
          <w:sz w:val="24"/>
          <w:szCs w:val="24"/>
        </w:rPr>
        <w:t>,</w:t>
      </w:r>
      <w:r w:rsidR="0043050A" w:rsidRPr="00461D1F">
        <w:rPr>
          <w:rFonts w:ascii="Times New Roman" w:hAnsi="Times New Roman" w:cs="Times New Roman"/>
          <w:sz w:val="24"/>
          <w:szCs w:val="24"/>
        </w:rPr>
        <w:t xml:space="preserve"> </w:t>
      </w:r>
      <w:r w:rsidR="0043050A">
        <w:rPr>
          <w:rFonts w:ascii="Times New Roman" w:hAnsi="Times New Roman" w:cs="Times New Roman"/>
          <w:sz w:val="24"/>
          <w:szCs w:val="24"/>
        </w:rPr>
        <w:t>fotofiksacija</w:t>
      </w:r>
    </w:p>
    <w:p w:rsidR="00B54EE5" w:rsidRDefault="00B54EE5" w:rsidP="00B5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7C9" w:rsidRDefault="003A67C9" w:rsidP="003A6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C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232701" cy="3450590"/>
            <wp:effectExtent l="0" t="9207" r="6667" b="6668"/>
            <wp:docPr id="12" name="Paveikslėlis 12" descr="\\storeeasy\userdir$\g.zutautaite\My Documents\Patikrinimo aktai\Supaprastinti aktai\Apleisti pastatai 2020\2020-10-08 Perkelos g. 3\PA12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eeasy\userdir$\g.zutautaite\My Documents\Patikrinimo aktai\Supaprastinti aktai\Apleisti pastatai 2020\2020-10-08 Perkelos g. 3\PA12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"/>
                    <a:stretch/>
                  </pic:blipFill>
                  <pic:spPr bwMode="auto">
                    <a:xfrm rot="5400000">
                      <a:off x="0" y="0"/>
                      <a:ext cx="4239775" cy="34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7C9" w:rsidRDefault="003C711E" w:rsidP="00082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67C9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3A67C9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621CBB">
        <w:rPr>
          <w:rFonts w:ascii="Times New Roman" w:hAnsi="Times New Roman" w:cs="Times New Roman"/>
          <w:sz w:val="24"/>
          <w:szCs w:val="24"/>
        </w:rPr>
        <w:t xml:space="preserve">Pagalbinio ūkio pastato (Un. Nr. 2198-6005-2050) esančio </w:t>
      </w:r>
      <w:r w:rsidR="003A67C9">
        <w:rPr>
          <w:rFonts w:ascii="Times New Roman" w:hAnsi="Times New Roman" w:cs="Times New Roman"/>
          <w:sz w:val="24"/>
          <w:szCs w:val="24"/>
        </w:rPr>
        <w:t>Perkėlos g. 3</w:t>
      </w:r>
      <w:r w:rsidR="003A67C9" w:rsidRPr="00E737C3">
        <w:rPr>
          <w:rFonts w:ascii="Times New Roman" w:hAnsi="Times New Roman" w:cs="Times New Roman"/>
          <w:sz w:val="24"/>
          <w:szCs w:val="24"/>
        </w:rPr>
        <w:t>, Klaipėdoje</w:t>
      </w:r>
      <w:r w:rsidR="003A67C9">
        <w:rPr>
          <w:rFonts w:ascii="Times New Roman" w:hAnsi="Times New Roman" w:cs="Times New Roman"/>
          <w:sz w:val="24"/>
          <w:szCs w:val="24"/>
        </w:rPr>
        <w:t>,</w:t>
      </w:r>
      <w:r w:rsidR="003A67C9" w:rsidRPr="00461D1F">
        <w:rPr>
          <w:rFonts w:ascii="Times New Roman" w:hAnsi="Times New Roman" w:cs="Times New Roman"/>
          <w:sz w:val="24"/>
          <w:szCs w:val="24"/>
        </w:rPr>
        <w:t xml:space="preserve"> </w:t>
      </w:r>
      <w:r w:rsidR="003A67C9">
        <w:rPr>
          <w:rFonts w:ascii="Times New Roman" w:hAnsi="Times New Roman" w:cs="Times New Roman"/>
          <w:sz w:val="24"/>
          <w:szCs w:val="24"/>
        </w:rPr>
        <w:t>fotofiksacija</w:t>
      </w:r>
    </w:p>
    <w:p w:rsidR="003A67C9" w:rsidRDefault="003A67C9" w:rsidP="003A6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C9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19495" cy="3705225"/>
            <wp:effectExtent l="0" t="0" r="0" b="9525"/>
            <wp:docPr id="14" name="Paveikslėlis 14" descr="\\storeeasy\userdir$\g.zutautaite\My Documents\Patikrinimo aktai\Supaprastinti aktai\Apleisti pastatai 2020\2020-10-08 Perkelos g. 3\PA12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eeasy\userdir$\g.zutautaite\My Documents\Patikrinimo aktai\Supaprastinti aktai\Apleisti pastatai 2020\2020-10-08 Perkelos g. 3\PA12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12213"/>
                    <a:stretch/>
                  </pic:blipFill>
                  <pic:spPr bwMode="auto">
                    <a:xfrm>
                      <a:off x="0" y="0"/>
                      <a:ext cx="6120130" cy="37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DD" w:rsidRPr="003C711E" w:rsidRDefault="003C711E" w:rsidP="003C7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67C9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3A67C9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621CBB">
        <w:rPr>
          <w:rFonts w:ascii="Times New Roman" w:hAnsi="Times New Roman" w:cs="Times New Roman"/>
          <w:sz w:val="24"/>
          <w:szCs w:val="24"/>
        </w:rPr>
        <w:t xml:space="preserve">Pagalbinio ūkio pastato (Un. Nr. 2198-6005-2050) esančio </w:t>
      </w:r>
      <w:r w:rsidR="003A67C9">
        <w:rPr>
          <w:rFonts w:ascii="Times New Roman" w:hAnsi="Times New Roman" w:cs="Times New Roman"/>
          <w:sz w:val="24"/>
          <w:szCs w:val="24"/>
        </w:rPr>
        <w:t>Perkėlos g. 3</w:t>
      </w:r>
      <w:r w:rsidR="003A67C9" w:rsidRPr="00E737C3">
        <w:rPr>
          <w:rFonts w:ascii="Times New Roman" w:hAnsi="Times New Roman" w:cs="Times New Roman"/>
          <w:sz w:val="24"/>
          <w:szCs w:val="24"/>
        </w:rPr>
        <w:t>, Klaipėdoje</w:t>
      </w:r>
      <w:r w:rsidR="003A67C9">
        <w:rPr>
          <w:rFonts w:ascii="Times New Roman" w:hAnsi="Times New Roman" w:cs="Times New Roman"/>
          <w:sz w:val="24"/>
          <w:szCs w:val="24"/>
        </w:rPr>
        <w:t>,</w:t>
      </w:r>
      <w:r w:rsidR="003A67C9" w:rsidRPr="00461D1F">
        <w:rPr>
          <w:rFonts w:ascii="Times New Roman" w:hAnsi="Times New Roman" w:cs="Times New Roman"/>
          <w:sz w:val="24"/>
          <w:szCs w:val="24"/>
        </w:rPr>
        <w:t xml:space="preserve"> </w:t>
      </w:r>
      <w:r w:rsidR="003A67C9">
        <w:rPr>
          <w:rFonts w:ascii="Times New Roman" w:hAnsi="Times New Roman" w:cs="Times New Roman"/>
          <w:sz w:val="24"/>
          <w:szCs w:val="24"/>
        </w:rPr>
        <w:t>fotofiksacija</w:t>
      </w:r>
    </w:p>
    <w:p w:rsidR="00015B7B" w:rsidRDefault="000F42D2" w:rsidP="00D02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6236970" cy="4143375"/>
            <wp:effectExtent l="0" t="0" r="0" b="9525"/>
            <wp:wrapNone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24312" r="20995" b="9765"/>
                    <a:stretch/>
                  </pic:blipFill>
                  <pic:spPr bwMode="auto">
                    <a:xfrm>
                      <a:off x="0" y="0"/>
                      <a:ext cx="623697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D2" w:rsidRDefault="00AB7682" w:rsidP="00AB7682">
      <w:pPr>
        <w:tabs>
          <w:tab w:val="center" w:pos="4819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CACC2B7" wp14:editId="1AB6C172">
                <wp:simplePos x="0" y="0"/>
                <wp:positionH relativeFrom="column">
                  <wp:posOffset>3072765</wp:posOffset>
                </wp:positionH>
                <wp:positionV relativeFrom="paragraph">
                  <wp:posOffset>187960</wp:posOffset>
                </wp:positionV>
                <wp:extent cx="304800" cy="485775"/>
                <wp:effectExtent l="38100" t="19050" r="19050" b="47625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85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093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1" o:spid="_x0000_s1026" type="#_x0000_t32" style="position:absolute;margin-left:241.95pt;margin-top:14.8pt;width:24pt;height:38.25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1M5g9QEAABAEAAAOAAAAZHJzL2Uyb0RvYy54bWysU9tuEzEQfUfiHyy/k92EhkZRNn1IuTwg qEr5ANc73nXrm8ZuNvkSfogPY+xNFsRFQogXy5c5Z+acGW+uDtawPWDU3jV8Pqs5Ayd9q13X8M93 b16sOItJuFYY76DhR4j8avv82WYIa1j43psWkBGJi+shNLxPKayrKsoerIgzH8DRo/JoRaIjdlWL YiB2a6pFXb+qBo9tQC8hRrq9Hh/5tvArBTJ9VCpCYqbhVFsqK5b1Pq/VdiPWHYrQa3kqQ/xDFVZo R0knqmuRBHtC/QuV1RJ99CrNpLeVV0pLKBpIzbz+Sc2nXgQoWsicGCab4v+jlR/2N8h02/DFnDMn LPXoTgO180Ez9O3x0Xz9EtnDk+uSjoyCyLEhxDUBd+4GT6cYbjDLPyi0TBkd3tEwFENIIjsUv4+T 33BITNLly/piVVNXJD1drJaXl8vMXo00mS5gTG/BW5Y3DY8Jhe76tPPOUWc9jinE/n1MI/AMyGDj 2ECyiHdZKklCm9euZekYSGRCLVxn4JTROEqcdY1Kyi4dDYxEt6DII6p4TFimE3YG2V7QXLWPxRWq 2ziKzBCljZlAdUn/R9ApNsOgTOzfAqfoktG7NAGtdh5/lzUdzqWqMf6setSaZd9T00tfix00dqUj py+S5/rHc4F//8jbbwAAAP//AwBQSwMEFAAGAAgAAAAhAFz2cBffAAAACgEAAA8AAABkcnMvZG93 bnJldi54bWxMj8FOwzAMhu9IvENkJG4s7Qpd1zWdAGlcOLEhcc1ar62WOKXJ1m5PjznB0fan399f rCdrxBkH3zlSEM8iEEiVqztqFHzuNg8ZCB801do4QgUX9LAub28KnddupA88b0MjOIR8rhW0IfS5 lL5q0Wo/cz0S3w5usDrwODSyHvTI4dbIeRSl0uqO+EOre3xtsTpuT1bB185k2hyvb+PVv7x/280i octCqfu76XkFIuAU/mD41Wd1KNlp705Ue2EUPGbJklEF82UKgoGnJObFnskojUGWhfxfofwBAAD/ /wMAUEsBAi0AFAAGAAgAAAAhALaDOJL+AAAA4QEAABMAAAAAAAAAAAAAAAAAAAAAAFtDb250ZW50 X1R5cGVzXS54bWxQSwECLQAUAAYACAAAACEAOP0h/9YAAACUAQAACwAAAAAAAAAAAAAAAAAvAQAA X3JlbHMvLnJlbHNQSwECLQAUAAYACAAAACEAC9TOYPUBAAAQBAAADgAAAAAAAAAAAAAAAAAuAgAA ZHJzL2Uyb0RvYy54bWxQSwECLQAUAAYACAAAACEAXPZwF98AAAAKAQAADwAAAAAAAAAAAAAAAABP BAAAZHJzL2Rvd25yZXYueG1sUEsFBgAAAAAEAAQA8wAAAFsFAAAAAA== 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Sandėliavimo paskirties pastatas (3F1p)</w:t>
      </w:r>
    </w:p>
    <w:p w:rsidR="000F42D2" w:rsidRDefault="006F5379" w:rsidP="006F5379">
      <w:pPr>
        <w:tabs>
          <w:tab w:val="left" w:pos="26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654685</wp:posOffset>
                </wp:positionV>
                <wp:extent cx="123825" cy="342900"/>
                <wp:effectExtent l="0" t="0" r="28575" b="19050"/>
                <wp:wrapNone/>
                <wp:docPr id="30" name="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C5D4C3" id="Stačiakampis 30" o:spid="_x0000_s1026" style="position:absolute;margin-left:278.65pt;margin-top:51.55pt;width:9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GXrqeAIAAD4FAAAOAAAAZHJzL2Uyb0RvYy54bWysVNtuFDEMfUfiH6K807nsFtpVZ6tVqyKk ql2xRX12M0knIjeS7I1/4K/4MJzM7LQqFUiIecjYsX0cn9g5O99pRTbcB2lNQ6ujkhJumG2leWzo l7urdyeUhAimBWUNb+ieB3o+f/vmbOtmvLadVS33BEFMmG1dQ7sY3awoAuu4hnBkHTdoFNZriKj6 x6L1sEV0rYq6LN8XW+tb5y3jIeDuZW+k84wvBGfxVojAI1ENxbPFvPq8PqS1mJ/B7NGD6yQbjgH/ cAoN0mDSEeoSIpC1l79Bacm8DVbEI2Z1YYWQjOcasJqqfFHNqgPHcy1ITnAjTeH/wbKbzdIT2TZ0 gvQY0HhHqwg/f0j4CtrJQHAfSdq6MEPflVv6QQsopop3wuv0x1rILhO7H4nlu0gYblb15KQ+poSh aTKtT8uMWTwFOx/iR241SUJDPd5bphM21yFiQnQ9uKCSDtOnz1LcK55OoMxnLrAWTFjn6NxF/EJ5 sgG8f2CMmzjpTR20vN8+LvFLNWKSMSJrGTAhC6nUiF39CbuHGfxTKM9NOAaXfw8eI3Jma+IYrKWx /jUAFauhANH7H0jqqUksPdh2jzftbT8CwbEriVxfQ4hL8NjzeP04x/EWF6HstqF2kCjprP/+2n7y x1ZEKyVbnKGGhm9r8JwS9clgk55W02kauqxMjz/UqPjnlofnFrPWFxavqcIXw7EsJv+oDqLwVt/j uC9SVjSBYZi7oSz6g3IR+9nGB4PxxSK74aA5iNdm5VgCT6ymXrrb3YN3Q8NF7NQbe5g3mL3ou943 RRq7WEcrZG7KJ14HvnFIc+MMD0p6BZ7r2evp2Zv/AgAA//8DAFBLAwQUAAYACAAAACEAXi9wjt4A AAALAQAADwAAAGRycy9kb3ducmV2LnhtbEyPQU+EMBCF7yb+h2ZMvLkFCWCQstmYeDCeZNd4LXQE Ip2StrvL+usdT3qc9768ea/ernYWJ/RhcqQg3SQgkHpnJhoUHPbPdw8gQtRk9OwIFVwwwLa5vqp1 ZdyZ3vDUxkFwCIVKKxhjXCopQz+i1WHjFiT2Pp23OvLpB2m8PnO4neV9khTS6on4w6gXfBqx/2qP llMKat+dl5fd/tV/v9juIwxDptTtzbp7BBFxjX8w/Nbn6tBwp84dyQQxK8jzMmOUjSRLQTCRlwWP 6VjJyxRkU8v/G5ofAAAA//8DAFBLAQItABQABgAIAAAAIQC2gziS/gAAAOEBAAATAAAAAAAAAAAA AAAAAAAAAABbQ29udGVudF9UeXBlc10ueG1sUEsBAi0AFAAGAAgAAAAhADj9If/WAAAAlAEAAAsA AAAAAAAAAAAAAAAALwEAAF9yZWxzLy5yZWxzUEsBAi0AFAAGAAgAAAAhAC8Zeup4AgAAPgUAAA4A AAAAAAAAAAAAAAAALgIAAGRycy9lMm9Eb2MueG1sUEsBAi0AFAAGAAgAAAAhAF4vcI7eAAAACwEA AA8AAAAAAAAAAAAAAAAA0gQAAGRycy9kb3ducmV2LnhtbFBLBQYAAAAABAAEAPMAAADdBQAAAAA= " fillcolor="#9bbb59 [3206]" strokecolor="#4e6128 [1606]" strokeweight="2pt"/>
            </w:pict>
          </mc:Fallback>
        </mc:AlternateContent>
      </w:r>
      <w:r w:rsidR="00AB76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ACC2B7" wp14:editId="1AB6C172">
                <wp:simplePos x="0" y="0"/>
                <wp:positionH relativeFrom="column">
                  <wp:posOffset>1871980</wp:posOffset>
                </wp:positionH>
                <wp:positionV relativeFrom="paragraph">
                  <wp:posOffset>445135</wp:posOffset>
                </wp:positionV>
                <wp:extent cx="409575" cy="200025"/>
                <wp:effectExtent l="19050" t="19050" r="66675" b="47625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BBF4F1" id="Tiesioji rodyklės jungtis 20" o:spid="_x0000_s1026" type="#_x0000_t32" style="position:absolute;margin-left:147.4pt;margin-top:35.05pt;width:32.25pt;height:15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sRVl6gEAAAYEAAAOAAAAZHJzL2Uyb0RvYy54bWysU9tuEzEQfUfiHyy/k91EBEqUTR9S4AVB RMsHuF57161vGk+zyZfwQ3wYY2+yRdBKCPHiXdtzzpkzM15fHpxlewXJBN/w+azmTHkZWuO7hn+7 +fDqgrOEwrfCBq8aflSJX25evlgPcaUWoQ+2VcCIxKfVEBveI8ZVVSXZKyfSLETl6VIHcAJpC13V ghiI3dlqUddvqiFAGyFIlRKdXo2XfFP4tVYSv2idFDLbcMoNywplvc1rtVmLVQci9kae0hD/kIUT xpPoRHUlULAHMH9QOSMhpKBxJoOrgtZGquKB3Mzr39xc9yKq4oWKk+JUpvT/aOXn/Q6YaRu+oPJ4 4ahHN0ZRO+8Mg9Ae7+2P74ndPfgOTWIURBUbYloRcOt3cNqluINs/6DB5S8ZY4dS5eNUZXVAJunw df1u+XbJmaQramG9WGbO6hEcIeFHFRzLPw1PCMJ0PW6D99TPAPNSabH/lHAEngFZ2Xo2EO9Flsh7 FMa+9y3DYyRrCEb4zqqTovUknN2M+Zc/PFo1En1VmipDGY+CZSbV1gLbC5qm9n4+sVBkhmhj7QSq i/yzoFNshqkyp38LnKKLYvA4AZ3xAZ5SxcM5VT3Gn12PXrPtW2p16WYpBw1b6cjpYeRp/nVf4I/P d/MTAAD//wMAUEsDBBQABgAIAAAAIQB4zVuY4QAAAAoBAAAPAAAAZHJzL2Rvd25yZXYueG1sTI/L TsMwEEX3SPyDNUjsqJ20KW2IUwGiG4R4hG7YufGQRMTjKHbb8PcMK1iO7tG9Z4rN5HpxxDF0njQk MwUCqfa2o0bD7n17tQIRoiFrek+o4RsDbMrzs8Lk1p/oDY9VbASXUMiNhjbGIZcy1C06E2Z+QOLs 04/ORD7HRtrRnLjc9TJVaimd6YgXWjPgfYv1V3VwGqaV8i9p9pDFj7vF0+Nrt32udr3WlxfT7Q2I iFP8g+FXn9WhZKe9P5ANoteQrhesHjVcqwQEA/NsPQexZ1IlS5BlIf+/UP4AAAD//wMAUEsBAi0A FAAGAAgAAAAhALaDOJL+AAAA4QEAABMAAAAAAAAAAAAAAAAAAAAAAFtDb250ZW50X1R5cGVzXS54 bWxQSwECLQAUAAYACAAAACEAOP0h/9YAAACUAQAACwAAAAAAAAAAAAAAAAAvAQAAX3JlbHMvLnJl bHNQSwECLQAUAAYACAAAACEAo7EVZeoBAAAGBAAADgAAAAAAAAAAAAAAAAAuAgAAZHJzL2Uyb0Rv Yy54bWxQSwECLQAUAAYACAAAACEAeM1bmOEAAAAKAQAADwAAAAAAAAAAAAAAAABEBAAAZHJzL2Rv d25yZXYueG1sUEsFBgAAAAAEAAQA8wAAAFIFAAAAAA== " strokecolor="black [3040]" strokeweight="2.25pt">
                <v:stroke endarrow="block"/>
              </v:shape>
            </w:pict>
          </mc:Fallback>
        </mc:AlternateContent>
      </w:r>
      <w:r w:rsidR="00AB76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506730</wp:posOffset>
                </wp:positionV>
                <wp:extent cx="276225" cy="790575"/>
                <wp:effectExtent l="0" t="0" r="28575" b="28575"/>
                <wp:wrapNone/>
                <wp:docPr id="33" name="Stačiakamp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725A73" id="Stačiakampis 33" o:spid="_x0000_s1026" style="position:absolute;margin-left:183.45pt;margin-top:39.9pt;width:21.75pt;height:6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gMT+fAIAAD4FAAAOAAAAZHJzL2Uyb0RvYy54bWysVM1u2zAMvg/YOwi6r3bSplmDOkXQosOA oi2WDj0zshQL098kJU72DnurPtgo2XGLtthhmA8yJZIfyU+kzi92WpEt90FaU9HRUUkJN8zW0qwr +v3h+tNnSkIEU4Oyhld0zwO9mH/8cN66GR/bxqqae4IgJsxaV9EmRjcrisAariEcWccNKoX1GiJu /bqoPbSIrlUxLsvTorW+dt4yHgKeXnVKOs/4QnAW74QIPBJVUcwt5tXndZXWYn4Os7UH10jWpwH/ kIUGaTDoAHUFEcjGyzdQWjJvgxXxiFldWCEk47kGrGZUvqpm2YDjuRYkJ7iBpvD/YNnt9t4TWVf0 +JgSAxrvaBnh6beEH6CdDATPkaTWhRnaLt2973cBxVTxTnid/lgL2WVi9wOxfBcJw8Px9HQ8nlDC UDU9KyfTScIsnp2dD/ELt5okoaIe7y3TCdubEDvTgwn6pWS68FmKe8VTBsp84wJrSQGzd+4ifqk8 2QLePzDGTRx1qgZq3h1PSvz6fAaPnF0GTMhCKjVg9wCpQ99id7n29smV5yYcnMu/JdY5Dx45sjVx cNbSWP8egMKq+sid/YGkjprE0srWe7xpb7sRCI5dS+T6BkK8B489j9OBcxzvcBHKthW1vURJY/2v 986TPbYiailpcYYqGn5uwHNK1FeDTXo2OjlJQ5c3J5PpGDf+pWb1UmM2+tLiNY3wxXAsi8k+qoMo vNWPOO6LFBVVYBjGriiL/rC5jN1s44PB+GKRzXDQHMQbs3QsgSdWUy897B7Bu77hInbqrT3MG8xe 9V1nmzyNXWyiFTI35TOvPd84pLlx+gclvQIv99nq+dmb/wEAAP//AwBQSwMEFAAGAAgAAAAhAMTE 9E7fAAAACgEAAA8AAABkcnMvZG93bnJldi54bWxMj0FOwzAQRfdI3MEaJHbUThulaYhTISSExAbR cgA3HpKAPY5spwmcHrOiy9E8/f9+vV+sYWf0YXAkIVsJYEit0wN1Et6PT3clsBAVaWUcoYRvDLBv rq9qVWk30xueD7FjKYRCpST0MY4V56Ht0aqwciNS+n04b1VMp++49mpO4dbwtRAFt2qg1NCrER97 bL8Ok5Xgstf4cpzziXD2z+Xw2ZqfbSnl7c3ycA8s4hL/YfjTT+rQJKeTm0gHZiRsimKXUAnbXZqQ gDwTObCThLXIN8Cbml9OaH4BAAD//wMAUEsBAi0AFAAGAAgAAAAhALaDOJL+AAAA4QEAABMAAAAA AAAAAAAAAAAAAAAAAFtDb250ZW50X1R5cGVzXS54bWxQSwECLQAUAAYACAAAACEAOP0h/9YAAACU AQAACwAAAAAAAAAAAAAAAAAvAQAAX3JlbHMvLnJlbHNQSwECLQAUAAYACAAAACEAAoDE/nwCAAA+ BQAADgAAAAAAAAAAAAAAAAAuAgAAZHJzL2Uyb0RvYy54bWxQSwECLQAUAAYACAAAACEAxMT0Tt8A AAAKAQAADwAAAAAAAAAAAAAAAADWBAAAZHJzL2Rvd25yZXYueG1sUEsFBgAAAAAEAAQA8wAAAOIF AAAAAA== " fillcolor="#4f81bd [3204]" strokecolor="#243f60 [1604]" strokeweight="2pt"/>
            </w:pict>
          </mc:Fallback>
        </mc:AlternateContent>
      </w:r>
      <w:r w:rsidR="000F42D2">
        <w:rPr>
          <w:rFonts w:ascii="Times New Roman" w:hAnsi="Times New Roman" w:cs="Times New Roman"/>
          <w:b/>
          <w:sz w:val="24"/>
          <w:szCs w:val="24"/>
        </w:rPr>
        <w:tab/>
      </w:r>
      <w:r w:rsidR="000F42D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168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76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Mokslo paskirties pastatas</w:t>
      </w:r>
      <w:r w:rsidR="00A1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682">
        <w:rPr>
          <w:rFonts w:ascii="Times New Roman" w:hAnsi="Times New Roman" w:cs="Times New Roman"/>
          <w:b/>
          <w:sz w:val="24"/>
          <w:szCs w:val="24"/>
        </w:rPr>
        <w:t>(</w:t>
      </w:r>
      <w:r w:rsidR="000F42D2">
        <w:rPr>
          <w:rFonts w:ascii="Times New Roman" w:hAnsi="Times New Roman" w:cs="Times New Roman"/>
          <w:b/>
          <w:sz w:val="24"/>
          <w:szCs w:val="24"/>
        </w:rPr>
        <w:t>2C1p</w:t>
      </w:r>
      <w:r w:rsidR="00AB7682">
        <w:rPr>
          <w:rFonts w:ascii="Times New Roman" w:hAnsi="Times New Roman" w:cs="Times New Roman"/>
          <w:b/>
          <w:sz w:val="24"/>
          <w:szCs w:val="24"/>
        </w:rPr>
        <w:t>)</w:t>
      </w:r>
      <w:r w:rsidR="000F42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669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F5379" w:rsidRDefault="00AB7682" w:rsidP="006F5379">
      <w:pPr>
        <w:tabs>
          <w:tab w:val="left" w:pos="211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F53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Pagalbinio ūkio pastatas (5I1p)</w:t>
      </w:r>
    </w:p>
    <w:p w:rsidR="000F42D2" w:rsidRDefault="008E6387" w:rsidP="006F5379">
      <w:pPr>
        <w:tabs>
          <w:tab w:val="left" w:pos="211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6C8B2" wp14:editId="0A3E116F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228600" cy="419100"/>
                <wp:effectExtent l="38100" t="19050" r="19050" b="3810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35B1EB" id="Tiesioji rodyklės jungtis 31" o:spid="_x0000_s1026" type="#_x0000_t32" style="position:absolute;margin-left:347.7pt;margin-top:2.35pt;width:18pt;height:3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UmMc9gEAABAEAAAOAAAAZHJzL2Uyb0RvYy54bWysU9uO0zAQfUfiHyy/06SFXUrUdB+6XB4Q VMvyAV7HTrzrm8azTfol/BAfxsRpA+IiIcSL5cucc+bMjDdXg7PsoCCZ4Gu+XJScKS9DY3xb88+3 b56tOUsofCNs8KrmR5X41fbpk00fK7UKXbCNAkYkPlV9rHmHGKuiSLJTTqRFiMrTow7gBNIR2qIB 0RO7s8WqLC+LPkATIUiVEt1eT498m/m1VhI/ap0UMltzyg3zCnm9G9diuxFVCyJ2Rp7SEP+QhRPG k+hMdS1QsEcwv1A5IyGkoHEhgyuC1kaq7IHcLMuf3HzqRFTZCxUnxblM6f/Ryg+HPTDT1Pz5kjMv HPXo1ihq571hEJrjg/36JbH7R9+iSYyCqGJ9TBUBd34Pp1OKexjtDxoc09bEdzQMuSBkkQ253se5 3mpAJulytVpfltQVSU8vlq+WtCe+YqIZ6SIkfKuCY+Om5glBmLbDXfCeOhtgkhCH9wkn4Bkwgq1n PWmsL15e5ExQGPvaNwyPkUwiGOFbq06K1pPw6Gtyknd4tGoiulGaakQZT4J5OtXOAjsImqvmIVeF 8raeIkeINtbOoDLL/xF0ih1hKk/s3wLn6KwYPM5AZ3yA36nicE5VT/Fn15PX0fYdNT33NZeDxi53 5PRFxrn+8Zzh3z/y9hsAAAD//wMAUEsDBBQABgAIAAAAIQBihDdT3QAAAAgBAAAPAAAAZHJzL2Rv d25yZXYueG1sTI/BTsMwEETvSPyDtUjcqFNa6hLiVIBULpzaInF14yWJaq9D7DZpv57lBLcdzWj2 TbEavRMn7GMbSMN0koFAqoJtqdbwsVvfLUHEZMgaFwg1nDHCqry+Kkxuw0AbPG1TLbiEYm40NCl1 uZSxatCbOAkdEntfofcmsexraXszcLl38j7LFtKblvhDYzp8bbA6bI9ew+fOLY07XN6GS3x5//Zr NaOz0vr2Znx+ApFwTH9h+MVndCiZaR+OZKNwGhaPD3OOapgrEOyr2ZT1no9MgSwL+X9A+QMAAP// AwBQSwECLQAUAAYACAAAACEAtoM4kv4AAADhAQAAEwAAAAAAAAAAAAAAAAAAAAAAW0NvbnRlbnRf VHlwZXNdLnhtbFBLAQItABQABgAIAAAAIQA4/SH/1gAAAJQBAAALAAAAAAAAAAAAAAAAAC8BAABf cmVscy8ucmVsc1BLAQItABQABgAIAAAAIQAIUmMc9gEAABAEAAAOAAAAAAAAAAAAAAAAAC4CAABk cnMvZTJvRG9jLnhtbFBLAQItABQABgAIAAAAIQBihDdT3QAAAAgBAAAPAAAAAAAAAAAAAAAAAFAE AABkcnMvZG93bnJldi54bWxQSwUGAAAAAAQABADzAAAAWgUAAAAA " strokecolor="black [3040]" strokeweight="2.2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84455</wp:posOffset>
                </wp:positionV>
                <wp:extent cx="47625" cy="57150"/>
                <wp:effectExtent l="0" t="0" r="28575" b="19050"/>
                <wp:wrapNone/>
                <wp:docPr id="38" name="Oval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30AF35" id="Ovalas 38" o:spid="_x0000_s1026" style="position:absolute;margin-left:153.45pt;margin-top:6.65pt;width:3.75pt;height: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VVs5cgIAADgFAAAOAAAAZHJzL2Uyb0RvYy54bWysVMFOGzEQvVfqP1i+l03SBNqIDYpAVJUQ IKDibLw2a8n2uGMnm/TrO/ZuFlRQD1VzcDyemTeet298erZzlm0VRgO+5tOjCWfKS2iMf675j4fL T184i0n4RljwquZ7FfnZ6uOH0y4s1QxasI1CRiA+LrtQ8zalsKyqKFvlRDyCoDw5NaATiUx8rhoU HaE7W80mk+OqA2wCglQx0ulF7+Srgq+1kulG66gSszWnu6WyYlmf8lqtTsXyGUVojRyuIf7hFk4Y T0VHqAuRBNugeQPljESIoNORBFeB1kaq0gN1M5380c19K4IqvRA5MYw0xf8HK6+3t8hMU/PP9KW8 cPSNbrbCisjogNjpQlxS0H24xcGKtM2t7jS6/E9NsF1hdD8yqnaJSTqcnxzPFpxJ8ixOpovCd/WS GjCmbwocy5uaK2tNiLljsRTbq5ioIkUfosjIt+nrl13aW5WDrb9TmrqgirOSXfSjzi0y6qXmQkrl 07R3taJR/fFiQr/cJBUZM4pVADOyNtaO2ANA1uZb7B5miM+pqshvTJ787WJ98phRKoNPY7IzHvA9 AEtdDZX7+ANJPTWZpSdo9vSNEXrxxyAvDdF9JWK6FUhqp7mgCU43tGgLXc1h2HHWAv567zzHkwjJ y1lH01Pz+HMjUHFmv3uS59fpfJ7HrRjzxcmMDHzteXrt8Rt3DvSZpvRWBFm2OT7Zw1YjuEca9HWu Si7hJdWuuUx4MM5TP9X0VEi1XpcwGrEg0pW/DzKDZ1azlh52jwLDoLlEUr2Gw6S90V0fmzM9rDcJ tCmifOF14JvGswhneEry/L+2S9TLg7f6DQAA//8DAFBLAwQUAAYACAAAACEAQg/HoOEAAAAJAQAA DwAAAGRycy9kb3ducmV2LnhtbEyPwU7DMBBE70j8g7VIXFDrNK6iEuJUFKlc4FAKCLi58ZJExOsQ u23g61lOcFzN08zbYjm6ThxwCK0nDbNpAgKp8ralWsPT43qyABGiIWs6T6jhCwMsy9OTwuTWH+kB D9tYCy6hkBsNTYx9LmWoGnQmTH2PxNm7H5yJfA61tIM5crnrZJokmXSmJV5oTI83DVYf273T8Jat V5Rt7i7ovg/V6vnWfL++fGp9fjZeX4GIOMY/GH71WR1Kdtr5PdkgOg0qyS4Z5UApEAyo2XwOYqch TRXIspD/Pyh/AAAA//8DAFBLAQItABQABgAIAAAAIQC2gziS/gAAAOEBAAATAAAAAAAAAAAAAAAA AAAAAABbQ29udGVudF9UeXBlc10ueG1sUEsBAi0AFAAGAAgAAAAhADj9If/WAAAAlAEAAAsAAAAA AAAAAAAAAAAALwEAAF9yZWxzLy5yZWxzUEsBAi0AFAAGAAgAAAAhAPxVWzlyAgAAOAUAAA4AAAAA AAAAAAAAAAAALgIAAGRycy9lMm9Eb2MueG1sUEsBAi0AFAAGAAgAAAAhAEIPx6DhAAAACQEAAA8A AAAAAAAAAAAAAAAAzAQAAGRycy9kb3ducmV2LnhtbFBLBQYAAAAABAAEAPMAAADaBQAAAAA= " fillcolor="#4f81bd [3204]" strokecolor="#243f60 [1604]" strokeweight="2pt"/>
            </w:pict>
          </mc:Fallback>
        </mc:AlternateContent>
      </w:r>
      <w:r w:rsidR="006F537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28575" b="28575"/>
                <wp:wrapNone/>
                <wp:docPr id="32" name="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8AF31B" id="Stačiakampis 32" o:spid="_x0000_s1026" style="position:absolute;margin-left:234.45pt;margin-top:.85pt;width:11.25pt;height: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KvnXggIAAEgFAAAOAAAAZHJzL2Uyb0RvYy54bWysVM1uEzEQviPxDpbvdHdDSkvUTRWlKkKq 2ooUep547a6F/7CdbMI78FY8GGPvZltKxQGxh9WMZ+bz/Hzjs/OdVmTLfZDW1LQ6KinhhtlGmoea fr67fHNKSYhgGlDW8JrueaDn89evzjo34xPbWtVwTxDEhFnnatrG6GZFEVjLNYQj67hBo7BeQ0TV PxSNhw7RtSomZfmu6KxvnLeMh4CnF72RzjO+EJzFGyECj0TVFHOL+e/zf53+xfwMZg8eXCvZkAb8 QxYapMFLR6gLiEA2Xv4BpSXzNlgRj5jVhRVCMp5rwGqq8lk1qxYcz7Vgc4Ib2xT+Hyy73t56Ipua vp1QYkDjjFYRfv6Q8BW0k4HgOTapc2GGvit36wctoJgq3gmviVDSfcH55x5gVWSXW7wfW8x3kTA8 rKaT05NjShiaqnJ6gjLiFT1MgnM+xA/capKEmnqcYAaF7VWIvevBBeNSWn0iWYp7xROIMp+4wKrw wkmOznziS+XJFpAJwBg3cTC10PD++LjEb8hnjMjZZcCELKRSI3Zf7uj5O3af6+CfQnmm4xhc/i2x PniMyDdbE8dgLY31LwGoWA0FiN7/0KS+NalLa9vscebe9ssQHLuU2OsrCPEWPLIf9wQ3Ot7gTyjb 1dQOEiWt9d9fOk/+SEq0UtLhNtU0fNuA55Sojwbp+r6aTtP6ZWV6fDJBxT+1rJ9azEYvLY6pwrfD sSwm/6gOovBW3+PiL9KtaALD8O6asugPyjL2W45PB+OLRXbDlXMQr8zKsQNXE5fudvfg3UC4iEy9 tofNg9kz3vW+aR7GLjbRCplJ+djXod+4rpk4w9OS3oOnevZ6fADnvwAAAP//AwBQSwMEFAAGAAgA AAAhALDyiUPeAAAACAEAAA8AAABkcnMvZG93bnJldi54bWxMj9FKw0AQRd8F/2EZwTe7aQh1m2ZT pKAVsUhrP2CbnSbB7GzMbtvo1zs+6ePlXO6cKZaj68QZh9B60jCdJCCQKm9bqjXs3x/vFIgQDVnT eUINXxhgWV5fFSa3/kJbPO9iLXiEQm40NDH2uZShatCZMPE9ErOjH5yJHIda2sFceNx1Mk2SmXSm Jb7QmB5XDVYfu5PT8FSnK1ofP9vNt932ap2pt+eXV61vb8aHBYiIY/wrw68+q0PJTgd/IhtEpyGb qTlXGdyDYJ7NpxmIA2eVgiwL+f+B8gcAAP//AwBQSwECLQAUAAYACAAAACEAtoM4kv4AAADhAQAA EwAAAAAAAAAAAAAAAAAAAAAAW0NvbnRlbnRfVHlwZXNdLnhtbFBLAQItABQABgAIAAAAIQA4/SH/ 1gAAAJQBAAALAAAAAAAAAAAAAAAAAC8BAABfcmVscy8ucmVsc1BLAQItABQABgAIAAAAIQD4KvnX ggIAAEgFAAAOAAAAAAAAAAAAAAAAAC4CAABkcnMvZTJvRG9jLnhtbFBLAQItABQABgAIAAAAIQCw 8olD3gAAAAgBAAAPAAAAAAAAAAAAAAAAANwEAABkcnMvZG93bnJldi54bWxQSwUGAAAAAAQABADz AAAA5wUAAAAA " fillcolor="#c0504d [3205]" strokecolor="#622423 [1605]" strokeweight="2pt"/>
            </w:pict>
          </mc:Fallback>
        </mc:AlternateContent>
      </w:r>
      <w:r w:rsidR="006F537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2390</wp:posOffset>
                </wp:positionV>
                <wp:extent cx="361950" cy="45719"/>
                <wp:effectExtent l="0" t="76200" r="19050" b="88265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61C26E" id="Tiesioji rodyklės jungtis 19" o:spid="_x0000_s1026" type="#_x0000_t32" style="position:absolute;margin-left:119.7pt;margin-top:5.7pt;width:28.5pt;height:3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1RAb7QEAAAUEAAAOAAAAZHJzL2Uyb0RvYy54bWysU9tuEzEQfUfiHyy/k00C6SXKpg8p8IIg KuUDXO94161vGrvZ5Ev4IT6MsTfZImglhHjxZT3nzJwzs6urvTVsBxi1dzWfTaacgZO+0a6t+bfb D28uOItJuEYY76DmB4j8av361aoPS5j7zpsGkBGJi8s+1LxLKSyrKsoOrIgTH8DRo/JoRaIrtlWD oid2a6r5dHpW9R6bgF5CjPT1enjk68KvFMj0RakIiZmaU22prFjWu7xW65VYtihCp+WxDPEPVVih HSUdqa5FEuwR9R9UVkv00as0kd5WXiktoWggNbPpb2q+diJA0ULmxDDaFP8frfy82yLTDfXukjMn LPXoVgO1814z9M3hwfz4Htn9o2uTjoyCyLE+xCUBN26Lx1sMW8zy9wpt3kkY2xeXD6PLsE9M0se3 Z7PLBfVC0tO7xflAWT1hA8b0Ebxl+VDzmFDotksb7xy10+OsGC12n2Ki7AQ8AXJi41hf8/nF4nxR wpLQ5r1rWDoEUpZQC9cayCIIaBxtWcxQfjmlg4GB6AYUGUMFDwnLSMLGINsJGqbmYTayUGSGKG3M CJqW9C+CjrEZBmVM/xY4RpeM3qURaLXz+FzWtD+Vqob4k+pBa5Z9R50uzSx20KwVf47/RR7mX+8F /vT3rn8CAAD//wMAUEsDBBQABgAIAAAAIQCBQ3bZ3wAAAAkBAAAPAAAAZHJzL2Rvd25yZXYueG1s TI/LTsMwEEX3SPyDNUjsqNPQRmkapwJENwjxCN1058ZDEmGPo9htw98zrGA1j3t150y5mZwVJxxD 70nBfJaAQGq86alVsPvY3uQgQtRktPWECr4xwKa6vCh1YfyZ3vFUx1ZwCIVCK+hiHAopQ9Oh02Hm ByTWPv3odORxbKUZ9ZnDnZVpkmTS6Z74QqcHfOiw+aqPTsGUJ/41XT4u4/5+8fz01m9f6p1V6vpq uluDiDjFPzP84jM6VMx08EcyQVgF6e1qwVYW5lzZkK4ybg68yDOQVSn/f1D9AAAA//8DAFBLAQIt ABQABgAIAAAAIQC2gziS/gAAAOEBAAATAAAAAAAAAAAAAAAAAAAAAABbQ29udGVudF9UeXBlc10u eG1sUEsBAi0AFAAGAAgAAAAhADj9If/WAAAAlAEAAAsAAAAAAAAAAAAAAAAALwEAAF9yZWxzLy5y ZWxzUEsBAi0AFAAGAAgAAAAhANPVEBvtAQAABQQAAA4AAAAAAAAAAAAAAAAALgIAAGRycy9lMm9E b2MueG1sUEsBAi0AFAAGAAgAAAAhAIFDdtnfAAAACQEAAA8AAAAAAAAAAAAAAAAARwQAAGRycy9k b3ducmV2LnhtbFBLBQYAAAAABAAEAPMAAABTBQAAAAA= " strokecolor="black [3040]" strokeweight="2.25pt">
                <v:stroke endarrow="block"/>
              </v:shape>
            </w:pict>
          </mc:Fallback>
        </mc:AlternateContent>
      </w:r>
      <w:r w:rsidR="006F537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7682">
        <w:rPr>
          <w:rFonts w:ascii="Times New Roman" w:hAnsi="Times New Roman" w:cs="Times New Roman"/>
          <w:b/>
          <w:sz w:val="24"/>
          <w:szCs w:val="24"/>
        </w:rPr>
        <w:t>Tvora (</w:t>
      </w:r>
      <w:r w:rsidR="006525D7">
        <w:rPr>
          <w:rFonts w:ascii="Times New Roman" w:hAnsi="Times New Roman" w:cs="Times New Roman"/>
          <w:b/>
          <w:sz w:val="24"/>
          <w:szCs w:val="24"/>
        </w:rPr>
        <w:t>k1</w:t>
      </w:r>
      <w:r w:rsidR="00AB7682">
        <w:rPr>
          <w:rFonts w:ascii="Times New Roman" w:hAnsi="Times New Roman" w:cs="Times New Roman"/>
          <w:b/>
          <w:sz w:val="24"/>
          <w:szCs w:val="24"/>
        </w:rPr>
        <w:t>)</w:t>
      </w:r>
      <w:r w:rsidR="00EF6690">
        <w:rPr>
          <w:rFonts w:ascii="Times New Roman" w:hAnsi="Times New Roman" w:cs="Times New Roman"/>
          <w:b/>
          <w:sz w:val="24"/>
          <w:szCs w:val="24"/>
        </w:rPr>
        <w:tab/>
      </w:r>
    </w:p>
    <w:p w:rsidR="000F42D2" w:rsidRDefault="008E6387" w:rsidP="00EF6690">
      <w:pPr>
        <w:tabs>
          <w:tab w:val="center" w:pos="4819"/>
          <w:tab w:val="left" w:pos="6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2B7FEA" wp14:editId="1DD6F5F2">
                <wp:simplePos x="0" y="0"/>
                <wp:positionH relativeFrom="column">
                  <wp:posOffset>1939290</wp:posOffset>
                </wp:positionH>
                <wp:positionV relativeFrom="paragraph">
                  <wp:posOffset>23495</wp:posOffset>
                </wp:positionV>
                <wp:extent cx="47625" cy="57150"/>
                <wp:effectExtent l="0" t="0" r="28575" b="19050"/>
                <wp:wrapNone/>
                <wp:docPr id="39" name="Oval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9625DF0" id="Ovalas 39" o:spid="_x0000_s1026" style="position:absolute;margin-left:152.7pt;margin-top:1.85pt;width:3.75pt;height: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qa7wcgIAADgFAAAOAAAAZHJzL2Uyb0RvYy54bWysVMFOGzEQvVfqP1i+l03SBErEBkUgqkoI UKHiPHht1pLtcW0nm/TrO/ZuFlRQD1VzcDyemTeet298dr6zhm1liBpdzadHE86kE9ho91zzHw9X n75wFhO4Bgw6WfO9jPx89fHDWeeXcoYtmkYGRiAuLjtf8zYlv6yqKFppIR6hl46cCoOFRGZ4rpoA HaFbU80mk+Oqw9D4gELGSKeXvZOvCr5SUqRbpaJMzNSc7pbKGsr6lNdqdQbL5wC+1WK4BvzDLSxo R0VHqEtIwDZBv4GyWgSMqNKRQFuhUlrI0gN1M5380c19C16WXoic6Eea4v+DFTfbu8B0U/PPp5w5 sPSNbrdgIDI6IHY6H5cUdO/vwmBF2uZWdyrY/E9NsF1hdD8yKneJCTqcnxzPFpwJ8ixOpovCd/WS 6kNMXyValjc1l8ZoH3PHsITtdUxUkaIPUWTk2/T1yy7tjczBxn2XirqgirOSXfQjL0xg1EvNQQjp 0rR3tdDI/ngxoV9ukoqMGcUqgBlZaWNG7AEga/Mtdg8zxOdUWeQ3Jk/+drE+ecwoldGlMdlqh+E9 AENdDZX7+ANJPTWZpSds9vSNA/bij15caaL7GmK6g0Bqp7mgCU63tCiDXc1x2HHWYvj13nmOJxGS l7OOpqfm8ecGguTMfHMkz9PpfJ7HrRjzxcmMjPDa8/Ta4zb2AukzTemt8KJsc3wyh60KaB9p0Ne5 KrnACapdc5HCwbhI/VTTUyHkel3CaMQ8pGt370UGz6xmLT3sHiH4QXOJpHqDh0l7o7s+Nmc6XG8S Kl1E+cLrwDeNZxHO8JTk+X9tl6iXB2/1GwAA//8DAFBLAwQUAAYACAAAACEA6PBuA+AAAAAIAQAA DwAAAGRycy9kb3ducmV2LnhtbEyPsU7DQAyGdyTe4WQkFtRemkIKIZeKIpWlDLSAgM1NTBKR84Xc tQ08PWaCzdb/6ffnbD7YVu2p941jA5NxBIq4cGXDlYGnx+XoEpQPyCW2jsnAF3mY58dHGaalO/Ca 9ptQKSlhn6KBOoQu1doXNVn0Y9cRS/bueotB1r7SZY8HKbetjqMo0RYblgs1dnRbU/Gx2VkDb8ly wcnD6ozvO18snu/w+/Xl05jTk+HmGlSgIfzB8Ksv6pCL09btuPSqNTCNLs4FlWEGSvLpJL4CtRUw noHOM/3/gfwHAAD//wMAUEsBAi0AFAAGAAgAAAAhALaDOJL+AAAA4QEAABMAAAAAAAAAAAAAAAAA AAAAAFtDb250ZW50X1R5cGVzXS54bWxQSwECLQAUAAYACAAAACEAOP0h/9YAAACUAQAACwAAAAAA AAAAAAAAAAAvAQAAX3JlbHMvLnJlbHNQSwECLQAUAAYACAAAACEAJKmu8HICAAA4BQAADgAAAAAA AAAAAAAAAAAuAgAAZHJzL2Uyb0RvYy54bWxQSwECLQAUAAYACAAAACEA6PBuA+AAAAAIAQAADwAA AAAAAAAAAAAAAADMBAAAZHJzL2Rvd25yZXYueG1sUEsFBgAAAAAEAAQA8wAAANkFAAAAAA== " fillcolor="#4f81bd [3204]" strokecolor="#243f60 [1604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2B7FEA" wp14:editId="1DD6F5F2">
                <wp:simplePos x="0" y="0"/>
                <wp:positionH relativeFrom="column">
                  <wp:posOffset>1952625</wp:posOffset>
                </wp:positionH>
                <wp:positionV relativeFrom="paragraph">
                  <wp:posOffset>161925</wp:posOffset>
                </wp:positionV>
                <wp:extent cx="47625" cy="57150"/>
                <wp:effectExtent l="0" t="0" r="28575" b="19050"/>
                <wp:wrapNone/>
                <wp:docPr id="41" name="Oval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251E327" id="Ovalas 41" o:spid="_x0000_s1026" style="position:absolute;margin-left:153.75pt;margin-top:12.75pt;width:3.75pt;height:4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ERIFcQIAADgFAAAOAAAAZHJzL2Uyb0RvYy54bWysVMFuGyEQvVfqPyDuzdqWnbRW1pGVKFWl KInqVDlPWMgiAUMBe+1+fQd2vYmaqIeqPmCGmXnDvH3D+cXeGraTIWp0NZ+eTDiTTmCj3XPNfzxc f/rMWUzgGjDoZM0PMvKL1ccP551fyhm2aBoZGIG4uOx8zduU/LKqomilhXiCXjpyKgwWEpnhuWoC dIRuTTWbTE6rDkPjAwoZI51e9U6+KvhKSZHulIoyMVNzulsqayjrU16r1TksnwP4VovhGvAPt7Cg HRUdoa4gAdsG/QbKahEwokonAm2FSmkhSw/UzXTyRzebFrwsvRA50Y80xf8HK25394HppubzKWcO LH2jux0YiIwOiJ3OxyUFbfx9GKxI29zqXgWb/6kJti+MHkZG5T4xQYfzs9PZgjNBnsXZdFH4rl5S fYjpq0TL8qbm0hjtY+4YlrC7iYkqUvQxiox8m75+2aWDkTnYuO9SURdUcVayi37kpQmMeqk5CCFd mvauFhrZHy8m9MtNUpExo1gFMCMrbcyIPQBkbb7F7mGG+Jwqi/zG5MnfLtYnjxmlMro0JlvtMLwH YKiroXIffySppyaz9ITNgb5xwF780YtrTXTfQEz3EEjtNBc0wemOFmWwqzkOO85aDL/eO8/xJELy ctbR9NQ8/txCkJyZb47k+WU6n+dxK8Z8cTYjI7z2PL32uK29RPpMpEC6Xdnm+GSOWxXQPtKgr3NV coETVLvmIoWjcZn6qaanQsj1uoTRiHlIN27jRQbPrGYtPewfIfhBc4mkeovHSXujuz42ZzpcbxMq XUT5wuvAN41nEc7wlOT5f22XqJcHb/UbAAD//wMAUEsDBBQABgAIAAAAIQCMCfr34QAAAAkBAAAP AAAAZHJzL2Rvd25yZXYueG1sTI9BT8MwDIXvSPyHyEhcEEu30YJK04khjQscYICAm9eYtqJxSpNt hV+POcHJtt7T8/eKxeg6taMhtJ4NTCcJKOLK25ZrA0+Pq9MLUCEiW+w8k4EvCrAoDw8KzK3f8wPt 1rFWEsIhRwNNjH2udagachgmvicW7d0PDqOcQ63tgHsJd52eJUmmHbYsHxrs6bqh6mO9dQbestWS s/vbE77rQ7V8vsHv15dPY46PxqtLUJHG+GeGX3xBh1KYNn7LNqjOwDw5T8VqYJbKFMN8mkq5jSxn Keiy0P8blD8AAAD//wMAUEsBAi0AFAAGAAgAAAAhALaDOJL+AAAA4QEAABMAAAAAAAAAAAAAAAAA AAAAAFtDb250ZW50X1R5cGVzXS54bWxQSwECLQAUAAYACAAAACEAOP0h/9YAAACUAQAACwAAAAAA AAAAAAAAAAAvAQAAX3JlbHMvLnJlbHNQSwECLQAUAAYACAAAACEAZRESBXECAAA4BQAADgAAAAAA AAAAAAAAAAAuAgAAZHJzL2Uyb0RvYy54bWxQSwECLQAUAAYACAAAACEAjAn69+EAAAAJAQAADwAA AAAAAAAAAAAAAADLBAAAZHJzL2Rvd25yZXYueG1sUEsFBgAAAAAEAAQA8wAAANkFAAAAAA== " fillcolor="#4f81bd [3204]" strokecolor="#243f60 [1604]" strokeweight="2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B7FEA" wp14:editId="1DD6F5F2">
                <wp:simplePos x="0" y="0"/>
                <wp:positionH relativeFrom="column">
                  <wp:posOffset>1962150</wp:posOffset>
                </wp:positionH>
                <wp:positionV relativeFrom="paragraph">
                  <wp:posOffset>334645</wp:posOffset>
                </wp:positionV>
                <wp:extent cx="47625" cy="57150"/>
                <wp:effectExtent l="0" t="0" r="28575" b="19050"/>
                <wp:wrapNone/>
                <wp:docPr id="40" name="Oval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DBAFB5" id="Ovalas 40" o:spid="_x0000_s1026" style="position:absolute;margin-left:154.5pt;margin-top:26.35pt;width:3.75pt;height: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7efMcQIAADgFAAAOAAAAZHJzL2Uyb0RvYy54bWysVMFuGyEQvVfqPyDuzdqWnbRW1pGVKFWl KInqVDlPWMgiAUMBe+1+fQd2vYmaqIeqPmCGmXnDvH3D+cXeGraTIWp0NZ+eTDiTTmCj3XPNfzxc f/rMWUzgGjDoZM0PMvKL1ccP551fyhm2aBoZGIG4uOx8zduU/LKqomilhXiCXjpyKgwWEpnhuWoC dIRuTTWbTE6rDkPjAwoZI51e9U6+KvhKSZHulIoyMVNzulsqayjrU16r1TksnwP4VovhGvAPt7Cg HRUdoa4gAdsG/QbKahEwokonAm2FSmkhSw/UzXTyRzebFrwsvRA50Y80xf8HK25394HppuZzoseB pW90twMDkdEBsdP5uKSgjb8PgxVpm1vdq2DzPzXB9oXRw8io3Ccm6HB+djpbcCbIszibLgpi9ZLq Q0xfJVqWNzWXxmgfc8ewhN1NTFSRoo9RZOTb9PXLLh2MzMHGfZeKuqCKs5Jd9CMvTWDUS81BCOnS tHe10Mj+eDGhX26SiowZxSqAGVlpY0bsASBr8y12DzPE51RZ5DcmT/52sT55zCiV0aUx2WqH4T0A Q10Nlfv4I0k9NZmlJ2wO9I0D9uKPXlxrovsGYrqHQGqnD08TnO5oUQa7muOw46zF8Ou98xxPIiQv Zx1NT83jzy0EyZn55kieX6bzrKdUjPnibEZGeO15eu1xW3uJ9Jmm9FZ4UbY5PpnjVgW0jzTo61yV XOAE1a65SOFoXKZ+qumpEHK9LmE0Yh7Sjdt4kcEzq1lLD/tHCH7QXCKp3uJx0t7oro/NmQ7X24RK F1G+8DrwTeNZhDM8JXn+X9sl6uXBW/0GAAD//wMAUEsDBBQABgAIAAAAIQCbYfYa4gAAAAkBAAAP AAAAZHJzL2Rvd25yZXYueG1sTI/BTsMwEETvSPyDtUhcUOukVV0I2VQUqVzoAQoIuLnxkkTE6xC7 beDrMSd6HM1o5k2+GGwr9tT7xjFCOk5AEJfONFwhPD+tRpcgfNBsdOuYEL7Jw6I4Pcl1ZtyBH2m/ CZWIJewzjVCH0GVS+rImq/3YdcTR+3C91SHKvpKm14dYbls5SRIlrW44LtS6o9uays/NziK8q9WS 1cP9Ba87Xy5f7vTP2+sX4vnZcHMNItAQ/sPwhx/RoYhMW7dj40WLME2u4peAMJvMQcTANFUzEFsE lc5BFrk8flD8AgAA//8DAFBLAQItABQABgAIAAAAIQC2gziS/gAAAOEBAAATAAAAAAAAAAAAAAAA AAAAAABbQ29udGVudF9UeXBlc10ueG1sUEsBAi0AFAAGAAgAAAAhADj9If/WAAAAlAEAAAsAAAAA AAAAAAAAAAAALwEAAF9yZWxzLy5yZWxzUEsBAi0AFAAGAAgAAAAhAL3t58xxAgAAOAUAAA4AAAAA AAAAAAAAAAAALgIAAGRycy9lMm9Eb2MueG1sUEsBAi0AFAAGAAgAAAAhAJth9hriAAAACQEAAA8A AAAAAAAAAAAAAAAAywQAAGRycy9kb3ducmV2LnhtbFBLBQYAAAAABAAEAPMAAADaBQAAAAA= " fillcolor="#4f81bd [3204]" strokecolor="#243f60 [1604]" strokeweight="2pt"/>
            </w:pict>
          </mc:Fallback>
        </mc:AlternateContent>
      </w:r>
      <w:r w:rsidR="006F537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42570</wp:posOffset>
                </wp:positionV>
                <wp:extent cx="276225" cy="152400"/>
                <wp:effectExtent l="57150" t="38100" r="85725" b="95250"/>
                <wp:wrapNone/>
                <wp:docPr id="35" name="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5C340F" id="Stačiakampis 35" o:spid="_x0000_s1026" style="position:absolute;margin-left:328.2pt;margin-top:19.1pt;width:21.75pt;height:1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1lPIZwIAABsFAAAOAAAAZHJzL2Uyb0RvYy54bWysVN1O2zAUvp+0d7B8P9JkBbaKFFUgpkkI 0MrEtXFsahH7eMdu0+4d9lZ7sB07aUAMadO0m8TH5/873/HJ6da2bKMwGHA1Lw8mnCknoTHuoeZf by/efeAsROEa0YJTNd+pwE/nb9+cdH6mKlhB2yhkFMSFWedrvorRz4oiyJWyIhyAV46UGtCKSCI+ FA2KjqLbtqgmk6OiA2w8glQh0O15r+TzHF9rJeO11kFF1tacaov5i/l7n77F/ETMHlD4lZFDGeIf qrDCOEo6hjoXUbA1mt9CWSMRAuh4IMEWoLWRKvdA3ZSTF90sV8Kr3AuBE/wIU/h/YeXV5gaZaWr+ /pAzJyzNaBnFzx9GPArrTWB0TyB1PszIdulvcJACHVPHW402/akXts3A7kZg1TYySZfV8VFVUXxJ qvKwmk4y8MWTs8cQPymwLB1qjjS3DKfYXIZICcl0b0JCKqZPn09x16pUQeu+KE29UMIye2cWqbMW 2UbQ/IWUysVpaofiZevkpk3bjo7Vnx0H++SqMsNG57/IOnrkzODi6GyNA3wte/NYDiXr3n6PQN93 guAemh2NEaHnd/DywhCQlyLEG4FEaKI+LWm8po9uoas5DCfOVoDfX7tP9sQz0nLW0YLUPHxbC1Sc tZ8dMfBjOZ2mjcrC9PC4IgGfa+6fa9zangHNoKTnwMt8TPax3R81gr2jXV6krKQSTlLumsuIe+Es 9otLr4FUi0U2oy3yIl66pZf7qSei3G7vBPqBTZFoeAX7ZRKzF6TqbdM8HCzWEbTJjHvCdcCbNjAT Z3gt0oo/l7PV05s2/wUAAP//AwBQSwMEFAAGAAgAAAAhAOCB8fHeAAAACQEAAA8AAABkcnMvZG93 bnJldi54bWxMj8FOwzAMhu9IvENkJG4spaXRWppOgASC4wZSr1mTtR2JU5ps694ecxo3W/78+3O1 mp1lRzOFwaOE+0UCzGDr9YCdhK/P17slsBAVamU9GglnE2BVX19VqtT+hGtz3MSOUQiGUknoYxxL zkPbG6fCwo8Gabbzk1OR2qnjelInCneWp0kiuFMD0oVejealN+335uBI4+Oc/dhMJDm+i32zzhv3 9txIeXszPz0Ci2aOFxj+9GkHanLa+gPqwKwEkYsHQiVkyxQYAaIoCmBbKtIUeF3x/x/UvwAAAP// AwBQSwECLQAUAAYACAAAACEAtoM4kv4AAADhAQAAEwAAAAAAAAAAAAAAAAAAAAAAW0NvbnRlbnRf VHlwZXNdLnhtbFBLAQItABQABgAIAAAAIQA4/SH/1gAAAJQBAAALAAAAAAAAAAAAAAAAAC8BAABf cmVscy8ucmVsc1BLAQItABQABgAIAAAAIQD81lPIZwIAABsFAAAOAAAAAAAAAAAAAAAAAC4CAABk cnMvZTJvRG9jLnhtbFBLAQItABQABgAIAAAAIQDggfHx3gAAAAkBAAAPAAAAAAAAAAAAAAAAAMEE AABkcnMvZG93bnJldi54bWxQSwUGAAAAAAQABADzAAAAzAUAAAAA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EF6690">
        <w:rPr>
          <w:rFonts w:ascii="Times New Roman" w:hAnsi="Times New Roman" w:cs="Times New Roman"/>
          <w:b/>
          <w:sz w:val="24"/>
          <w:szCs w:val="24"/>
        </w:rPr>
        <w:tab/>
      </w:r>
      <w:r w:rsidR="00EF6690">
        <w:rPr>
          <w:rFonts w:ascii="Times New Roman" w:hAnsi="Times New Roman" w:cs="Times New Roman"/>
          <w:b/>
          <w:sz w:val="24"/>
          <w:szCs w:val="24"/>
        </w:rPr>
        <w:tab/>
      </w:r>
    </w:p>
    <w:p w:rsidR="006F5379" w:rsidRDefault="006F5379" w:rsidP="00A1682D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CACC2B7" wp14:editId="1AB6C172">
                <wp:simplePos x="0" y="0"/>
                <wp:positionH relativeFrom="column">
                  <wp:posOffset>3719830</wp:posOffset>
                </wp:positionH>
                <wp:positionV relativeFrom="paragraph">
                  <wp:posOffset>28575</wp:posOffset>
                </wp:positionV>
                <wp:extent cx="390525" cy="514350"/>
                <wp:effectExtent l="38100" t="38100" r="28575" b="19050"/>
                <wp:wrapNone/>
                <wp:docPr id="23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1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94A352" id="Tiesioji rodyklės jungtis 23" o:spid="_x0000_s1026" type="#_x0000_t32" style="position:absolute;margin-left:292.9pt;margin-top:2.25pt;width:30.75pt;height:40.5pt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H3tS+wEAABoEAAAOAAAAZHJzL2Uyb0RvYy54bWysU82O0zAQviPxDpbvNGlLYIma7qHLzwFB BbvcvY6deNd/Gnub5kl4IR6MsdMGxIKEEBdnnJnvm/lmxpvLo9HkICAoZxu6XJSUCMtdq2zX0Jvr N88uKAmR2ZZpZ0VDRxHo5fbpk83ga7FyvdOtAIIkNtSDb2gfo6+LIvBeGBYWzguLTunAsIhX6IoW 2IDsRhersnxRDA5aD46LEPDv1eSk28wvpeDxo5RBRKIbirXFfEI+b9NZbDes7oD5XvFTGewfqjBM WUw6U12xyMgDqEdURnFwwcm44M4UTkrFRdaAapblL2o+98yLrAWbE/zcpvD/aPmHwx6Iahu6WlNi mcEZXSuB47xTBFw73utvXwO5e7BdVIFgEHZs8KFG4M7u4XQLfg9J/lGCIVIr/w6XgWbrS7KSD8WS Y+78OHdeHCPh+HP9qqxWFSUcXdXy+brKkykmwgT2EOJb4QxJRkNDBKa6Pu6ctThjB1MKdngfIpaE wDMggbUlAwq8qF5WuZLIlH5tWxJHj3IjKGY7LZIyBGqLn6Rw0pStOGoxEX0SEruFFU8J856KnQZy YLhh7f1yZsHIBJFK6xlU5vR/BJ1iE0zk3f1b4BydMzobZ6BR1sHvssbjuVQ5xZ9VT1qT7Fscf55w bgcuYO7P6bGkDf/5nuE/nvT2OwAAAP//AwBQSwMEFAAGAAgAAAAhAFcgJoncAAAACAEAAA8AAABk cnMvZG93bnJldi54bWxMj8FOwzAQRO9I/IO1SNyoA8QlDdlUUAmJawqVenSTbRJhr63YbcPfY05w HM1o5k21nq0RZ5rC6BjhfpGBIG5dN3KP8PnxdleACFFzp41jQvimAOv6+qrSZecu3NB5G3uRSjiU GmGI0ZdShnYgq8PCeeLkHd1kdUxy6mU36Usqt0Y+ZNlSWj1yWhi0p81A7df2ZBGOe9M2cvP+uvO7 lc98403eK8Tbm/nlGUSkOf6F4Rc/oUOdmA7uxF0QBkEVKqFHhFyBSP4yf3oEcUAolAJZV/L/gfoH AAD//wMAUEsBAi0AFAAGAAgAAAAhALaDOJL+AAAA4QEAABMAAAAAAAAAAAAAAAAAAAAAAFtDb250 ZW50X1R5cGVzXS54bWxQSwECLQAUAAYACAAAACEAOP0h/9YAAACUAQAACwAAAAAAAAAAAAAAAAAv AQAAX3JlbHMvLnJlbHNQSwECLQAUAAYACAAAACEA0x97UvsBAAAaBAAADgAAAAAAAAAAAAAAAAAu AgAAZHJzL2Uyb0RvYy54bWxQSwECLQAUAAYACAAAACEAVyAmidwAAAAIAQAADwAAAAAAAAAAAAAA AABVBAAAZHJzL2Rvd25yZXYueG1sUEsFBgAAAAAEAAQA8wAAAF4FAAAAAA== " strokecolor="black [3040]" strokeweight="2.25pt">
                <v:stroke endarrow="block"/>
              </v:shape>
            </w:pict>
          </mc:Fallback>
        </mc:AlternateContent>
      </w:r>
      <w:r w:rsidR="00AB76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7682">
        <w:rPr>
          <w:rFonts w:ascii="Times New Roman" w:hAnsi="Times New Roman" w:cs="Times New Roman"/>
          <w:b/>
          <w:sz w:val="24"/>
          <w:szCs w:val="24"/>
        </w:rPr>
        <w:tab/>
      </w:r>
      <w:r w:rsidR="00AB7682">
        <w:rPr>
          <w:rFonts w:ascii="Times New Roman" w:hAnsi="Times New Roman" w:cs="Times New Roman"/>
          <w:b/>
          <w:sz w:val="24"/>
          <w:szCs w:val="24"/>
        </w:rPr>
        <w:tab/>
      </w:r>
      <w:r w:rsidR="00AB7682">
        <w:rPr>
          <w:rFonts w:ascii="Times New Roman" w:hAnsi="Times New Roman" w:cs="Times New Roman"/>
          <w:b/>
          <w:sz w:val="24"/>
          <w:szCs w:val="24"/>
        </w:rPr>
        <w:tab/>
      </w:r>
    </w:p>
    <w:p w:rsidR="000F42D2" w:rsidRDefault="006F5379" w:rsidP="00A1682D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B7682">
        <w:rPr>
          <w:rFonts w:ascii="Times New Roman" w:hAnsi="Times New Roman" w:cs="Times New Roman"/>
          <w:b/>
          <w:sz w:val="24"/>
          <w:szCs w:val="24"/>
        </w:rPr>
        <w:t>Vandens rezervuaras (k6)</w:t>
      </w:r>
    </w:p>
    <w:p w:rsidR="000F42D2" w:rsidRDefault="000F42D2" w:rsidP="00D0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87" w:rsidRDefault="008E6387" w:rsidP="00A16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C9" w:rsidRDefault="003C711E" w:rsidP="003C7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02737"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="00D02737"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="00D02737">
        <w:rPr>
          <w:rFonts w:ascii="Times New Roman" w:hAnsi="Times New Roman" w:cs="Times New Roman"/>
          <w:sz w:val="24"/>
          <w:szCs w:val="24"/>
        </w:rPr>
        <w:t>Statinių</w:t>
      </w:r>
      <w:r w:rsidR="00A1682D">
        <w:rPr>
          <w:rFonts w:ascii="Times New Roman" w:hAnsi="Times New Roman" w:cs="Times New Roman"/>
          <w:sz w:val="24"/>
          <w:szCs w:val="24"/>
        </w:rPr>
        <w:t xml:space="preserve"> išdėstymo planas</w:t>
      </w:r>
      <w:r w:rsidR="00D02737">
        <w:rPr>
          <w:rFonts w:ascii="Times New Roman" w:hAnsi="Times New Roman" w:cs="Times New Roman"/>
          <w:sz w:val="24"/>
          <w:szCs w:val="24"/>
        </w:rPr>
        <w:t xml:space="preserve"> Perkėlos g. 3</w:t>
      </w:r>
      <w:r w:rsidR="00D02737" w:rsidRPr="00E737C3">
        <w:rPr>
          <w:rFonts w:ascii="Times New Roman" w:hAnsi="Times New Roman" w:cs="Times New Roman"/>
          <w:sz w:val="24"/>
          <w:szCs w:val="24"/>
        </w:rPr>
        <w:t>, Klaipėdoje</w:t>
      </w:r>
    </w:p>
    <w:p w:rsidR="00C95322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NDĖLIAVIMO PASKIRTIES PASTATO (UN. NR. 2194-0003-2038) KUOSŲ G. 8A</w:t>
      </w:r>
      <w:r w:rsidRPr="001E6E5E">
        <w:rPr>
          <w:rFonts w:ascii="Times New Roman" w:hAnsi="Times New Roman" w:cs="Times New Roman"/>
          <w:b/>
          <w:sz w:val="24"/>
          <w:szCs w:val="24"/>
        </w:rPr>
        <w:t>, KLAIPĖDOJ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E6E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TOFIKSACIJA</w:t>
      </w:r>
    </w:p>
    <w:p w:rsidR="00C95322" w:rsidRDefault="00C95322" w:rsidP="00C95322">
      <w:pPr>
        <w:spacing w:after="0" w:line="240" w:lineRule="auto"/>
      </w:pPr>
    </w:p>
    <w:p w:rsidR="00C95322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73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B7468BF" wp14:editId="3BE37287">
            <wp:extent cx="6118860" cy="4000500"/>
            <wp:effectExtent l="0" t="0" r="0" b="0"/>
            <wp:docPr id="1" name="Paveikslėlis 1" descr="\\storeeasy\userdir$\g.zutautaite\My Documents\Patikrinimo aktai\Supaprastinti aktai\Apleisti pastatai 2020\Kuosu g. 8\20200422_16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eeasy\userdir$\g.zutautaite\My Documents\Patikrinimo aktai\Supaprastinti aktai\Apleisti pastatai 2020\Kuosu g. 8\20200422_160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53" cy="40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22" w:rsidRDefault="00C95322" w:rsidP="00C953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Pr="00930D66">
        <w:rPr>
          <w:rFonts w:ascii="Times New Roman" w:hAnsi="Times New Roman" w:cs="Times New Roman"/>
          <w:sz w:val="24"/>
          <w:szCs w:val="24"/>
        </w:rPr>
        <w:t xml:space="preserve">Sandėliavimo paskirties pastato </w:t>
      </w:r>
      <w:r>
        <w:rPr>
          <w:rFonts w:ascii="Times New Roman" w:hAnsi="Times New Roman" w:cs="Times New Roman"/>
          <w:sz w:val="24"/>
          <w:szCs w:val="24"/>
        </w:rPr>
        <w:t>Kuosų g. 8A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fiksacija</w:t>
      </w:r>
    </w:p>
    <w:p w:rsidR="00C95322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C2E3E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 wp14:anchorId="1FAD8AB9" wp14:editId="5FAFA157">
            <wp:extent cx="6119295" cy="3950929"/>
            <wp:effectExtent l="0" t="0" r="0" b="0"/>
            <wp:docPr id="2" name="Paveikslėlis 2" descr="\\storeeasy\userdir$\g.zutautaite\My Documents\Patikrinimo aktai\Supaprastinti aktai\Apleisti pastatai 2020\Kuosu g. 8\20200422_1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eeasy\userdir$\g.zutautaite\My Documents\Patikrinimo aktai\Supaprastinti aktai\Apleisti pastatai 2020\Kuosu g. 8\20200422_160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8"/>
                    <a:stretch/>
                  </pic:blipFill>
                  <pic:spPr bwMode="auto">
                    <a:xfrm>
                      <a:off x="0" y="0"/>
                      <a:ext cx="6120130" cy="39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22" w:rsidRDefault="00C95322" w:rsidP="00C953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Pr="00930D66">
        <w:rPr>
          <w:rFonts w:ascii="Times New Roman" w:hAnsi="Times New Roman" w:cs="Times New Roman"/>
          <w:sz w:val="24"/>
          <w:szCs w:val="24"/>
        </w:rPr>
        <w:t xml:space="preserve">Sandėliavimo paskirties pastato </w:t>
      </w:r>
      <w:r>
        <w:rPr>
          <w:rFonts w:ascii="Times New Roman" w:hAnsi="Times New Roman" w:cs="Times New Roman"/>
          <w:sz w:val="24"/>
          <w:szCs w:val="24"/>
        </w:rPr>
        <w:t>Kuosų g. 8A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fiksacija</w:t>
      </w:r>
    </w:p>
    <w:p w:rsidR="00C95322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C2E3E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lastRenderedPageBreak/>
        <w:drawing>
          <wp:inline distT="0" distB="0" distL="0" distR="0" wp14:anchorId="6FCD610B" wp14:editId="3510C60D">
            <wp:extent cx="6119295" cy="4242759"/>
            <wp:effectExtent l="0" t="0" r="0" b="5715"/>
            <wp:docPr id="10" name="Paveikslėlis 10" descr="\\storeeasy\userdir$\g.zutautaite\My Documents\Patikrinimo aktai\Supaprastinti aktai\Apleisti pastatai 2020\Kuosu g. 8\20200422_16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eeasy\userdir$\g.zutautaite\My Documents\Patikrinimo aktai\Supaprastinti aktai\Apleisti pastatai 2020\Kuosu g. 8\20200422_160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/>
                    <a:stretch/>
                  </pic:blipFill>
                  <pic:spPr bwMode="auto">
                    <a:xfrm>
                      <a:off x="0" y="0"/>
                      <a:ext cx="6120130" cy="42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22" w:rsidRPr="00D4050E" w:rsidRDefault="00C95322" w:rsidP="00C953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 w:rsidRPr="00930D66">
        <w:rPr>
          <w:rFonts w:ascii="Times New Roman" w:hAnsi="Times New Roman" w:cs="Times New Roman"/>
          <w:sz w:val="24"/>
          <w:szCs w:val="24"/>
        </w:rPr>
        <w:t xml:space="preserve">Sandėliavimo paskirties pastato </w:t>
      </w:r>
      <w:r>
        <w:rPr>
          <w:rFonts w:ascii="Times New Roman" w:hAnsi="Times New Roman" w:cs="Times New Roman"/>
          <w:sz w:val="24"/>
          <w:szCs w:val="24"/>
        </w:rPr>
        <w:t>Kuosų g. 8A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tofiksacija </w:t>
      </w: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322" w:rsidRPr="001E6E5E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ALETO PASTATO LIEPOJOS G. 1</w:t>
      </w:r>
      <w:r w:rsidRPr="001E6E5E">
        <w:rPr>
          <w:rFonts w:ascii="Times New Roman" w:hAnsi="Times New Roman" w:cs="Times New Roman"/>
          <w:b/>
          <w:sz w:val="24"/>
          <w:szCs w:val="24"/>
        </w:rPr>
        <w:t xml:space="preserve">, KLAIPĖDOJE </w:t>
      </w:r>
    </w:p>
    <w:p w:rsidR="00C95322" w:rsidRDefault="00C95322" w:rsidP="00C95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FIKSACIJA</w:t>
      </w:r>
    </w:p>
    <w:p w:rsidR="00C95322" w:rsidRPr="00E737C3" w:rsidRDefault="00C95322" w:rsidP="00C95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22" w:rsidRDefault="00C95322" w:rsidP="00C95322">
      <w:pPr>
        <w:spacing w:after="0" w:line="240" w:lineRule="auto"/>
        <w:jc w:val="center"/>
      </w:pPr>
      <w:r w:rsidRPr="00B16775">
        <w:rPr>
          <w:noProof/>
          <w:lang w:eastAsia="lt-LT"/>
        </w:rPr>
        <w:drawing>
          <wp:inline distT="0" distB="0" distL="0" distR="0" wp14:anchorId="56281230" wp14:editId="5A4E95E0">
            <wp:extent cx="6119495" cy="3162300"/>
            <wp:effectExtent l="0" t="0" r="0" b="0"/>
            <wp:docPr id="3" name="Paveikslėlis 3" descr="\\storeeasy\userdir$\g.zutautaite\My Documents\Patikrinimo aktai\Supaprastinti aktai\Apleisti pastatai 2019\2019-02-28\9 Liepojos g. 1T\P228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easy\userdir$\g.zutautaite\My Documents\Patikrinimo aktai\Supaprastinti aktai\Apleisti pastatai 2019\2019-02-28\9 Liepojos g. 1T\P2280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5" b="8063"/>
                    <a:stretch/>
                  </pic:blipFill>
                  <pic:spPr bwMode="auto">
                    <a:xfrm>
                      <a:off x="0" y="0"/>
                      <a:ext cx="6120130" cy="31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22" w:rsidRDefault="00C95322" w:rsidP="00C95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CC6">
        <w:rPr>
          <w:rFonts w:ascii="Times New Roman" w:hAnsi="Times New Roman" w:cs="Times New Roman"/>
          <w:b/>
          <w:sz w:val="24"/>
          <w:szCs w:val="24"/>
        </w:rPr>
        <w:t>1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leto pastato Liepojos g. 1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 fiksacija</w:t>
      </w:r>
    </w:p>
    <w:p w:rsidR="00C95322" w:rsidRDefault="00C95322" w:rsidP="00C953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16775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 wp14:anchorId="13D8956F" wp14:editId="76E97BBE">
            <wp:extent cx="6120130" cy="4590098"/>
            <wp:effectExtent l="0" t="0" r="0" b="1270"/>
            <wp:docPr id="4" name="Paveikslėlis 4" descr="\\storeeasy\userdir$\g.zutautaite\My Documents\Patikrinimo aktai\Supaprastinti aktai\Apleisti pastatai 2019\2019-02-28\9 Liepojos g. 1T\P228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eeasy\userdir$\g.zutautaite\My Documents\Patikrinimo aktai\Supaprastinti aktai\Apleisti pastatai 2019\2019-02-28\9 Liepojos g. 1T\P22805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22" w:rsidRPr="004C43AA" w:rsidRDefault="00C95322" w:rsidP="00C953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CC6">
        <w:rPr>
          <w:rFonts w:ascii="Times New Roman" w:hAnsi="Times New Roman" w:cs="Times New Roman"/>
          <w:b/>
          <w:sz w:val="24"/>
          <w:szCs w:val="24"/>
        </w:rPr>
        <w:t xml:space="preserve"> pav.</w:t>
      </w:r>
      <w:r w:rsidRPr="00E73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leto pastato Liepojos g. 1</w:t>
      </w:r>
      <w:r w:rsidRPr="00E737C3">
        <w:rPr>
          <w:rFonts w:ascii="Times New Roman" w:hAnsi="Times New Roman" w:cs="Times New Roman"/>
          <w:sz w:val="24"/>
          <w:szCs w:val="24"/>
        </w:rPr>
        <w:t>, Klaipėdoje</w:t>
      </w:r>
      <w:r w:rsidRPr="0046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 fiksacija</w:t>
      </w:r>
    </w:p>
    <w:p w:rsidR="00C95322" w:rsidRDefault="00C95322" w:rsidP="003C71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5322" w:rsidSect="00C9532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2C" w:rsidRDefault="00B54B2C" w:rsidP="00301BD8">
      <w:pPr>
        <w:spacing w:after="0" w:line="240" w:lineRule="auto"/>
      </w:pPr>
      <w:r>
        <w:separator/>
      </w:r>
    </w:p>
  </w:endnote>
  <w:endnote w:type="continuationSeparator" w:id="0">
    <w:p w:rsidR="00B54B2C" w:rsidRDefault="00B54B2C" w:rsidP="003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2C" w:rsidRDefault="00B54B2C" w:rsidP="00301BD8">
      <w:pPr>
        <w:spacing w:after="0" w:line="240" w:lineRule="auto"/>
      </w:pPr>
      <w:r>
        <w:separator/>
      </w:r>
    </w:p>
  </w:footnote>
  <w:footnote w:type="continuationSeparator" w:id="0">
    <w:p w:rsidR="00B54B2C" w:rsidRDefault="00B54B2C" w:rsidP="00301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52"/>
    <w:rsid w:val="0001183D"/>
    <w:rsid w:val="00015B7B"/>
    <w:rsid w:val="00020303"/>
    <w:rsid w:val="00023109"/>
    <w:rsid w:val="00041D4D"/>
    <w:rsid w:val="000477F8"/>
    <w:rsid w:val="00061F7C"/>
    <w:rsid w:val="00082ADF"/>
    <w:rsid w:val="0008342D"/>
    <w:rsid w:val="000874C5"/>
    <w:rsid w:val="00094C57"/>
    <w:rsid w:val="000C01E8"/>
    <w:rsid w:val="000E303D"/>
    <w:rsid w:val="000F42D2"/>
    <w:rsid w:val="000F4CAA"/>
    <w:rsid w:val="00104FB0"/>
    <w:rsid w:val="001051B1"/>
    <w:rsid w:val="00114A06"/>
    <w:rsid w:val="001230C0"/>
    <w:rsid w:val="00136134"/>
    <w:rsid w:val="00136991"/>
    <w:rsid w:val="0013795B"/>
    <w:rsid w:val="00143285"/>
    <w:rsid w:val="0015487C"/>
    <w:rsid w:val="00154C75"/>
    <w:rsid w:val="00156687"/>
    <w:rsid w:val="00161A06"/>
    <w:rsid w:val="00162983"/>
    <w:rsid w:val="00166697"/>
    <w:rsid w:val="00176152"/>
    <w:rsid w:val="00177536"/>
    <w:rsid w:val="00182C73"/>
    <w:rsid w:val="001939BC"/>
    <w:rsid w:val="00193E05"/>
    <w:rsid w:val="00196FB5"/>
    <w:rsid w:val="001B5C4A"/>
    <w:rsid w:val="001C7812"/>
    <w:rsid w:val="001D7B7E"/>
    <w:rsid w:val="001E4AA5"/>
    <w:rsid w:val="001E6E5E"/>
    <w:rsid w:val="001E7B8E"/>
    <w:rsid w:val="001F36E3"/>
    <w:rsid w:val="00203D52"/>
    <w:rsid w:val="00211B28"/>
    <w:rsid w:val="0021262C"/>
    <w:rsid w:val="00235073"/>
    <w:rsid w:val="0024041F"/>
    <w:rsid w:val="00251CF1"/>
    <w:rsid w:val="00260C0A"/>
    <w:rsid w:val="00261D2E"/>
    <w:rsid w:val="00283E92"/>
    <w:rsid w:val="0028424D"/>
    <w:rsid w:val="00285E89"/>
    <w:rsid w:val="00286A7A"/>
    <w:rsid w:val="00286AF0"/>
    <w:rsid w:val="002A218F"/>
    <w:rsid w:val="002A64CD"/>
    <w:rsid w:val="002B481C"/>
    <w:rsid w:val="002D4CEE"/>
    <w:rsid w:val="002F66CC"/>
    <w:rsid w:val="00301BD8"/>
    <w:rsid w:val="0030476D"/>
    <w:rsid w:val="00306329"/>
    <w:rsid w:val="003145E0"/>
    <w:rsid w:val="003460DD"/>
    <w:rsid w:val="003551E7"/>
    <w:rsid w:val="00362018"/>
    <w:rsid w:val="00364A28"/>
    <w:rsid w:val="003669DD"/>
    <w:rsid w:val="00383442"/>
    <w:rsid w:val="003938AF"/>
    <w:rsid w:val="003A67C9"/>
    <w:rsid w:val="003B4B70"/>
    <w:rsid w:val="003C711E"/>
    <w:rsid w:val="003E4368"/>
    <w:rsid w:val="004076F8"/>
    <w:rsid w:val="00416AEA"/>
    <w:rsid w:val="0043050A"/>
    <w:rsid w:val="00443355"/>
    <w:rsid w:val="00450C28"/>
    <w:rsid w:val="004512EA"/>
    <w:rsid w:val="00461D1F"/>
    <w:rsid w:val="004771B8"/>
    <w:rsid w:val="004A7224"/>
    <w:rsid w:val="004B45A7"/>
    <w:rsid w:val="004C3C17"/>
    <w:rsid w:val="004C43AA"/>
    <w:rsid w:val="004C7517"/>
    <w:rsid w:val="004E35DB"/>
    <w:rsid w:val="00503FBF"/>
    <w:rsid w:val="00505BBA"/>
    <w:rsid w:val="00511E81"/>
    <w:rsid w:val="0053016F"/>
    <w:rsid w:val="00537942"/>
    <w:rsid w:val="00554961"/>
    <w:rsid w:val="00556143"/>
    <w:rsid w:val="00572668"/>
    <w:rsid w:val="00572EAB"/>
    <w:rsid w:val="005A126D"/>
    <w:rsid w:val="005A64F5"/>
    <w:rsid w:val="005C7584"/>
    <w:rsid w:val="005D0E41"/>
    <w:rsid w:val="005D27F6"/>
    <w:rsid w:val="005D2838"/>
    <w:rsid w:val="005E1309"/>
    <w:rsid w:val="005F7FE2"/>
    <w:rsid w:val="006052C7"/>
    <w:rsid w:val="00606BC7"/>
    <w:rsid w:val="00621CBB"/>
    <w:rsid w:val="006525D7"/>
    <w:rsid w:val="006633DD"/>
    <w:rsid w:val="006859E0"/>
    <w:rsid w:val="00694A5C"/>
    <w:rsid w:val="006A04D6"/>
    <w:rsid w:val="006A3F90"/>
    <w:rsid w:val="006B6F40"/>
    <w:rsid w:val="006C0F87"/>
    <w:rsid w:val="006C1CAB"/>
    <w:rsid w:val="006D302C"/>
    <w:rsid w:val="006D484A"/>
    <w:rsid w:val="006E5D35"/>
    <w:rsid w:val="006F1BCC"/>
    <w:rsid w:val="006F5379"/>
    <w:rsid w:val="006F53A1"/>
    <w:rsid w:val="00707A28"/>
    <w:rsid w:val="007125A1"/>
    <w:rsid w:val="00713A20"/>
    <w:rsid w:val="0074037C"/>
    <w:rsid w:val="00745C59"/>
    <w:rsid w:val="00754067"/>
    <w:rsid w:val="00766279"/>
    <w:rsid w:val="007732AF"/>
    <w:rsid w:val="00784C24"/>
    <w:rsid w:val="007900E1"/>
    <w:rsid w:val="007B2480"/>
    <w:rsid w:val="007B42D3"/>
    <w:rsid w:val="007C0610"/>
    <w:rsid w:val="007C50F1"/>
    <w:rsid w:val="007E46B6"/>
    <w:rsid w:val="0080252A"/>
    <w:rsid w:val="008039DF"/>
    <w:rsid w:val="00804200"/>
    <w:rsid w:val="00811AD6"/>
    <w:rsid w:val="00820B5D"/>
    <w:rsid w:val="00840AA7"/>
    <w:rsid w:val="00843DAA"/>
    <w:rsid w:val="00852BDB"/>
    <w:rsid w:val="00857A6B"/>
    <w:rsid w:val="00857ECF"/>
    <w:rsid w:val="00865E98"/>
    <w:rsid w:val="00883A3D"/>
    <w:rsid w:val="00890C1F"/>
    <w:rsid w:val="008917DE"/>
    <w:rsid w:val="00892FD9"/>
    <w:rsid w:val="0089472A"/>
    <w:rsid w:val="0089582A"/>
    <w:rsid w:val="0089660B"/>
    <w:rsid w:val="008B315F"/>
    <w:rsid w:val="008B45BE"/>
    <w:rsid w:val="008C036C"/>
    <w:rsid w:val="008C603C"/>
    <w:rsid w:val="008D3D91"/>
    <w:rsid w:val="008D4087"/>
    <w:rsid w:val="008E6387"/>
    <w:rsid w:val="008F3643"/>
    <w:rsid w:val="0090095D"/>
    <w:rsid w:val="00902879"/>
    <w:rsid w:val="00906E82"/>
    <w:rsid w:val="00912B8E"/>
    <w:rsid w:val="009202E8"/>
    <w:rsid w:val="0092175C"/>
    <w:rsid w:val="00943DB2"/>
    <w:rsid w:val="00952112"/>
    <w:rsid w:val="0096527F"/>
    <w:rsid w:val="009772C7"/>
    <w:rsid w:val="00982B6F"/>
    <w:rsid w:val="00984769"/>
    <w:rsid w:val="00993B38"/>
    <w:rsid w:val="009A3FB3"/>
    <w:rsid w:val="009A73D9"/>
    <w:rsid w:val="009B54ED"/>
    <w:rsid w:val="009C14AC"/>
    <w:rsid w:val="009C6AA0"/>
    <w:rsid w:val="009F1743"/>
    <w:rsid w:val="009F19A2"/>
    <w:rsid w:val="009F526E"/>
    <w:rsid w:val="009F6BB4"/>
    <w:rsid w:val="00A15CC6"/>
    <w:rsid w:val="00A1682D"/>
    <w:rsid w:val="00A16C67"/>
    <w:rsid w:val="00A217A6"/>
    <w:rsid w:val="00A30821"/>
    <w:rsid w:val="00A35A2C"/>
    <w:rsid w:val="00A53AFB"/>
    <w:rsid w:val="00A5450C"/>
    <w:rsid w:val="00A622F1"/>
    <w:rsid w:val="00A9646F"/>
    <w:rsid w:val="00AA4B3F"/>
    <w:rsid w:val="00AA53D9"/>
    <w:rsid w:val="00AB27F8"/>
    <w:rsid w:val="00AB429A"/>
    <w:rsid w:val="00AB7682"/>
    <w:rsid w:val="00AC3732"/>
    <w:rsid w:val="00AD0BE3"/>
    <w:rsid w:val="00AF5C1F"/>
    <w:rsid w:val="00B03F8E"/>
    <w:rsid w:val="00B05CE4"/>
    <w:rsid w:val="00B134AC"/>
    <w:rsid w:val="00B16775"/>
    <w:rsid w:val="00B17918"/>
    <w:rsid w:val="00B50855"/>
    <w:rsid w:val="00B54B2C"/>
    <w:rsid w:val="00B54EE5"/>
    <w:rsid w:val="00B64B63"/>
    <w:rsid w:val="00B671F3"/>
    <w:rsid w:val="00B77FF5"/>
    <w:rsid w:val="00B81A16"/>
    <w:rsid w:val="00BB16EE"/>
    <w:rsid w:val="00BB350F"/>
    <w:rsid w:val="00BC0634"/>
    <w:rsid w:val="00BC1638"/>
    <w:rsid w:val="00BC444C"/>
    <w:rsid w:val="00BD5923"/>
    <w:rsid w:val="00BE2F90"/>
    <w:rsid w:val="00BE4493"/>
    <w:rsid w:val="00BE5A56"/>
    <w:rsid w:val="00C168C0"/>
    <w:rsid w:val="00C30DC1"/>
    <w:rsid w:val="00C325FF"/>
    <w:rsid w:val="00C43B81"/>
    <w:rsid w:val="00C43B88"/>
    <w:rsid w:val="00C55801"/>
    <w:rsid w:val="00C56E39"/>
    <w:rsid w:val="00C573C5"/>
    <w:rsid w:val="00C621A1"/>
    <w:rsid w:val="00C66535"/>
    <w:rsid w:val="00C81C2F"/>
    <w:rsid w:val="00C95322"/>
    <w:rsid w:val="00C972C3"/>
    <w:rsid w:val="00CA0330"/>
    <w:rsid w:val="00CA526E"/>
    <w:rsid w:val="00CB6885"/>
    <w:rsid w:val="00CC0869"/>
    <w:rsid w:val="00CE30EF"/>
    <w:rsid w:val="00CF7224"/>
    <w:rsid w:val="00D02737"/>
    <w:rsid w:val="00D02926"/>
    <w:rsid w:val="00D05E80"/>
    <w:rsid w:val="00D06C61"/>
    <w:rsid w:val="00D24041"/>
    <w:rsid w:val="00D3109D"/>
    <w:rsid w:val="00D53000"/>
    <w:rsid w:val="00D53BA1"/>
    <w:rsid w:val="00D61208"/>
    <w:rsid w:val="00D93BBC"/>
    <w:rsid w:val="00D963D0"/>
    <w:rsid w:val="00DC60EB"/>
    <w:rsid w:val="00DD23C1"/>
    <w:rsid w:val="00DE45CB"/>
    <w:rsid w:val="00DE4C37"/>
    <w:rsid w:val="00DF2775"/>
    <w:rsid w:val="00DF4F7A"/>
    <w:rsid w:val="00DF6181"/>
    <w:rsid w:val="00E06A0C"/>
    <w:rsid w:val="00E11AA0"/>
    <w:rsid w:val="00E14466"/>
    <w:rsid w:val="00E26CB0"/>
    <w:rsid w:val="00E36483"/>
    <w:rsid w:val="00E63B2B"/>
    <w:rsid w:val="00E67C3F"/>
    <w:rsid w:val="00E735DB"/>
    <w:rsid w:val="00E737C3"/>
    <w:rsid w:val="00E769F9"/>
    <w:rsid w:val="00EA5C4E"/>
    <w:rsid w:val="00EA6160"/>
    <w:rsid w:val="00EB46E8"/>
    <w:rsid w:val="00EB5F99"/>
    <w:rsid w:val="00EC6FBC"/>
    <w:rsid w:val="00EE0E62"/>
    <w:rsid w:val="00EE2E1D"/>
    <w:rsid w:val="00EE7DB4"/>
    <w:rsid w:val="00EF6407"/>
    <w:rsid w:val="00EF6690"/>
    <w:rsid w:val="00EF7E57"/>
    <w:rsid w:val="00F34780"/>
    <w:rsid w:val="00F43EE8"/>
    <w:rsid w:val="00F45D5E"/>
    <w:rsid w:val="00F52FCB"/>
    <w:rsid w:val="00F63BCA"/>
    <w:rsid w:val="00F677D2"/>
    <w:rsid w:val="00F80F34"/>
    <w:rsid w:val="00FC2563"/>
    <w:rsid w:val="00FD1DAB"/>
    <w:rsid w:val="00FE28AB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B90F8-A747-48EF-9100-81819CF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8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01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1BD8"/>
  </w:style>
  <w:style w:type="paragraph" w:styleId="Porat">
    <w:name w:val="footer"/>
    <w:basedOn w:val="prastasis"/>
    <w:link w:val="PoratDiagrama"/>
    <w:uiPriority w:val="99"/>
    <w:unhideWhenUsed/>
    <w:rsid w:val="00301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16B-92C4-4A30-8951-7E3E4E5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ina Zutautaite</dc:creator>
  <cp:lastModifiedBy>Virginija Palaimiene</cp:lastModifiedBy>
  <cp:revision>2</cp:revision>
  <cp:lastPrinted>2017-02-10T07:16:00Z</cp:lastPrinted>
  <dcterms:created xsi:type="dcterms:W3CDTF">2021-01-15T12:19:00Z</dcterms:created>
  <dcterms:modified xsi:type="dcterms:W3CDTF">2021-01-15T12:19:00Z</dcterms:modified>
</cp:coreProperties>
</file>